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1C" w:rsidRDefault="00591234" w:rsidP="003C211C">
      <w:pPr>
        <w:spacing w:before="120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1D5B6C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1D5B6C" w:rsidRDefault="001D5B6C" w:rsidP="001D5B6C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  <w:r w:rsidR="00C942F9">
        <w:rPr>
          <w:b/>
          <w:sz w:val="32"/>
        </w:rPr>
        <w:t xml:space="preserve"> </w:t>
      </w:r>
      <w:r w:rsidR="00094003">
        <w:rPr>
          <w:b/>
          <w:sz w:val="32"/>
        </w:rPr>
        <w:t>(ПРОЕКТ)</w:t>
      </w:r>
    </w:p>
    <w:p w:rsidR="003C211C" w:rsidRDefault="00094003" w:rsidP="003C211C">
      <w:pPr>
        <w:spacing w:before="120"/>
        <w:jc w:val="center"/>
        <w:rPr>
          <w:b/>
          <w:sz w:val="28"/>
        </w:rPr>
      </w:pPr>
      <w:bookmarkStart w:id="1" w:name="Дата"/>
      <w:bookmarkEnd w:id="1"/>
      <w:r>
        <w:rPr>
          <w:b/>
          <w:sz w:val="28"/>
        </w:rPr>
        <w:t>__</w:t>
      </w:r>
      <w:r w:rsidR="00C942F9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>
        <w:rPr>
          <w:b/>
          <w:sz w:val="28"/>
        </w:rPr>
        <w:t>5</w:t>
      </w:r>
      <w:r w:rsidR="003C211C">
        <w:rPr>
          <w:b/>
          <w:sz w:val="28"/>
        </w:rPr>
        <w:t xml:space="preserve"> </w:t>
      </w:r>
      <w:r w:rsidR="00674234">
        <w:rPr>
          <w:b/>
          <w:sz w:val="28"/>
        </w:rPr>
        <w:t xml:space="preserve">года </w:t>
      </w:r>
      <w:r w:rsidR="003C211C">
        <w:rPr>
          <w:b/>
          <w:sz w:val="28"/>
        </w:rPr>
        <w:t xml:space="preserve">№ </w:t>
      </w:r>
      <w:bookmarkStart w:id="2" w:name="Номер"/>
      <w:bookmarkEnd w:id="2"/>
      <w:r>
        <w:rPr>
          <w:b/>
          <w:sz w:val="28"/>
        </w:rPr>
        <w:t>___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proofErr w:type="spellStart"/>
      <w:r w:rsidR="00CB4B85">
        <w:rPr>
          <w:b/>
          <w:sz w:val="28"/>
        </w:rPr>
        <w:t>Грушевка</w:t>
      </w:r>
      <w:proofErr w:type="spellEnd"/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664" w:type="pct"/>
        <w:tblLook w:val="04A0"/>
      </w:tblPr>
      <w:tblGrid>
        <w:gridCol w:w="8928"/>
      </w:tblGrid>
      <w:tr w:rsidR="003C211C" w:rsidTr="001D5B6C">
        <w:trPr>
          <w:trHeight w:val="1667"/>
        </w:trPr>
        <w:tc>
          <w:tcPr>
            <w:tcW w:w="5000" w:type="pct"/>
          </w:tcPr>
          <w:p w:rsidR="001D5B6C" w:rsidRPr="00674234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3" w:name="Наименование"/>
            <w:bookmarkEnd w:id="3"/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5B6C" w:rsidRPr="00674234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proofErr w:type="spellEnd"/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1D5B6C" w:rsidRDefault="00674234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42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6742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Благоустройство территории </w:t>
            </w:r>
            <w:proofErr w:type="spellStart"/>
            <w:r w:rsidRPr="006742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ушево-Дубовского</w:t>
            </w:r>
            <w:proofErr w:type="spellEnd"/>
            <w:r w:rsidRPr="006742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кого поселения</w:t>
            </w:r>
            <w:r w:rsidRPr="006742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0940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2024</w:t>
            </w:r>
            <w:r w:rsidR="00CB78CE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3C211C" w:rsidRDefault="003C211C" w:rsidP="003C211C">
      <w:pPr>
        <w:jc w:val="both"/>
        <w:rPr>
          <w:sz w:val="28"/>
          <w:szCs w:val="28"/>
        </w:rPr>
      </w:pPr>
    </w:p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</w:t>
      </w:r>
      <w:proofErr w:type="gramStart"/>
      <w:r w:rsidR="00812A03">
        <w:rPr>
          <w:sz w:val="28"/>
          <w:szCs w:val="28"/>
        </w:rPr>
        <w:t>во</w:t>
      </w:r>
      <w:proofErr w:type="gramEnd"/>
      <w:r w:rsidR="00812A03">
        <w:rPr>
          <w:sz w:val="28"/>
          <w:szCs w:val="28"/>
        </w:rPr>
        <w:t xml:space="preserve">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proofErr w:type="spellStart"/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proofErr w:type="spellEnd"/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C66E4C" w:rsidRPr="00C66E4C">
        <w:rPr>
          <w:color w:val="000000"/>
          <w:sz w:val="28"/>
          <w:szCs w:val="28"/>
          <w:shd w:val="clear" w:color="auto" w:fill="FFFFFF"/>
        </w:rPr>
        <w:t>Грушево-Дубовского</w:t>
      </w:r>
      <w:proofErr w:type="spellEnd"/>
      <w:r w:rsidR="00C66E4C" w:rsidRPr="00C66E4C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30750" w:rsidRDefault="00674234" w:rsidP="006742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C211C">
        <w:rPr>
          <w:b/>
          <w:sz w:val="28"/>
          <w:szCs w:val="28"/>
        </w:rPr>
        <w:t xml:space="preserve"> </w:t>
      </w:r>
      <w:r w:rsidR="003C211C">
        <w:rPr>
          <w:sz w:val="28"/>
          <w:szCs w:val="28"/>
        </w:rPr>
        <w:t xml:space="preserve">1. </w:t>
      </w:r>
      <w:r w:rsidR="003C211C" w:rsidRPr="007C498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</w:t>
      </w:r>
      <w:r w:rsidR="00530750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530750">
        <w:rPr>
          <w:sz w:val="28"/>
          <w:szCs w:val="28"/>
        </w:rPr>
        <w:t xml:space="preserve"> по муниципальной программе </w:t>
      </w:r>
      <w:r w:rsidR="00530750" w:rsidRPr="00812A03">
        <w:rPr>
          <w:sz w:val="28"/>
          <w:szCs w:val="28"/>
        </w:rPr>
        <w:t>«</w:t>
      </w:r>
      <w:r w:rsidR="00F01181" w:rsidRPr="008161DE">
        <w:rPr>
          <w:bCs/>
          <w:color w:val="000000"/>
          <w:sz w:val="28"/>
          <w:szCs w:val="28"/>
        </w:rPr>
        <w:t xml:space="preserve">Благоустройство территории </w:t>
      </w:r>
      <w:proofErr w:type="spellStart"/>
      <w:r w:rsidR="00F01181" w:rsidRPr="008161DE">
        <w:rPr>
          <w:bCs/>
          <w:color w:val="000000"/>
          <w:sz w:val="28"/>
          <w:szCs w:val="28"/>
        </w:rPr>
        <w:t>Грушево-Дубовского</w:t>
      </w:r>
      <w:proofErr w:type="spellEnd"/>
      <w:r w:rsidR="00F01181" w:rsidRPr="008161DE">
        <w:rPr>
          <w:bCs/>
          <w:color w:val="000000"/>
          <w:sz w:val="28"/>
          <w:szCs w:val="28"/>
        </w:rPr>
        <w:t xml:space="preserve"> сельского поселения</w:t>
      </w:r>
      <w:r w:rsidR="00530750" w:rsidRPr="00812A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</w:t>
      </w:r>
      <w:r w:rsidR="00530750">
        <w:rPr>
          <w:sz w:val="28"/>
          <w:szCs w:val="28"/>
        </w:rPr>
        <w:t>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F01181" w:rsidRDefault="005A0610" w:rsidP="0067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proofErr w:type="gramStart"/>
      <w:r w:rsidR="003C211C" w:rsidRPr="00F877A5">
        <w:rPr>
          <w:sz w:val="28"/>
          <w:szCs w:val="28"/>
        </w:rPr>
        <w:t>Контроль за</w:t>
      </w:r>
      <w:proofErr w:type="gramEnd"/>
      <w:r w:rsidR="003C211C" w:rsidRPr="00F877A5">
        <w:rPr>
          <w:sz w:val="28"/>
          <w:szCs w:val="28"/>
        </w:rPr>
        <w:t xml:space="preserve">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 w:rsidR="00CB4B85">
        <w:rPr>
          <w:sz w:val="28"/>
          <w:szCs w:val="28"/>
        </w:rPr>
        <w:t>Грушево</w:t>
      </w:r>
      <w:proofErr w:type="spellEnd"/>
      <w:r w:rsidR="00CB4B85">
        <w:rPr>
          <w:sz w:val="28"/>
          <w:szCs w:val="28"/>
        </w:rPr>
        <w:t>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674234">
        <w:rPr>
          <w:sz w:val="28"/>
          <w:szCs w:val="28"/>
        </w:rPr>
        <w:t xml:space="preserve">        Никулин И.В.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F431CA" w:rsidRDefault="00674234" w:rsidP="00F431CA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431CA" w:rsidRDefault="00F431CA" w:rsidP="00F431CA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431CA" w:rsidRDefault="00F431CA" w:rsidP="00F431CA">
      <w:pPr>
        <w:spacing w:line="228" w:lineRule="auto"/>
        <w:ind w:left="1020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</w:t>
      </w:r>
    </w:p>
    <w:p w:rsidR="00F431CA" w:rsidRDefault="00F431CA" w:rsidP="00F431CA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431CA" w:rsidRDefault="00A406F5" w:rsidP="00F431CA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4003">
        <w:rPr>
          <w:sz w:val="28"/>
          <w:szCs w:val="28"/>
        </w:rPr>
        <w:t>__ марта  2025</w:t>
      </w:r>
      <w:r w:rsidR="00674234">
        <w:rPr>
          <w:sz w:val="28"/>
          <w:szCs w:val="28"/>
        </w:rPr>
        <w:t xml:space="preserve"> года № </w:t>
      </w:r>
      <w:r w:rsidR="00094003">
        <w:rPr>
          <w:sz w:val="28"/>
          <w:szCs w:val="28"/>
        </w:rPr>
        <w:t>___</w:t>
      </w:r>
    </w:p>
    <w:p w:rsidR="00F431CA" w:rsidRDefault="00F431CA" w:rsidP="00F431CA">
      <w:pPr>
        <w:spacing w:line="228" w:lineRule="auto"/>
        <w:jc w:val="center"/>
        <w:rPr>
          <w:sz w:val="28"/>
          <w:szCs w:val="28"/>
        </w:rPr>
      </w:pPr>
      <w:r w:rsidRPr="00AC4BCF">
        <w:rPr>
          <w:sz w:val="28"/>
          <w:szCs w:val="28"/>
        </w:rPr>
        <w:t>ОТЧЕТ</w:t>
      </w:r>
    </w:p>
    <w:p w:rsidR="00F431CA" w:rsidRDefault="00F431CA" w:rsidP="00F431CA">
      <w:pPr>
        <w:pStyle w:val="ConsPlusTitle"/>
        <w:jc w:val="center"/>
      </w:pPr>
      <w:r>
        <w:t xml:space="preserve">О ФИНАНСИРОВАНИИ И ОСВОЕНИИ ПРОВОДИМЫХ ПРОГРАММНЫХ МЕРОПРИЯТИЙ МУНИЦИПАЛЬНОЙ ПРОГРАММЫ </w:t>
      </w:r>
      <w:r w:rsidR="00094003">
        <w:t>ЗА 2024</w:t>
      </w:r>
      <w:r w:rsidR="00AC4BCF">
        <w:t xml:space="preserve"> </w:t>
      </w:r>
      <w:r w:rsidR="00214116">
        <w:t>ГОД</w:t>
      </w:r>
    </w:p>
    <w:p w:rsidR="00F431CA" w:rsidRPr="00F431CA" w:rsidRDefault="00F431CA" w:rsidP="00F431CA">
      <w:pPr>
        <w:spacing w:line="228" w:lineRule="auto"/>
        <w:jc w:val="center"/>
        <w:rPr>
          <w:sz w:val="28"/>
          <w:szCs w:val="28"/>
          <w:u w:val="single"/>
        </w:rPr>
      </w:pPr>
      <w:r w:rsidRPr="00F431CA">
        <w:rPr>
          <w:sz w:val="28"/>
          <w:szCs w:val="28"/>
          <w:u w:val="single"/>
        </w:rPr>
        <w:t>«</w:t>
      </w:r>
      <w:r w:rsidRPr="00F431CA">
        <w:rPr>
          <w:bCs/>
          <w:color w:val="000000"/>
          <w:sz w:val="28"/>
          <w:szCs w:val="28"/>
          <w:u w:val="single"/>
        </w:rPr>
        <w:t xml:space="preserve">Благоустройство территории </w:t>
      </w:r>
      <w:proofErr w:type="spellStart"/>
      <w:r w:rsidRPr="00F431CA">
        <w:rPr>
          <w:bCs/>
          <w:color w:val="000000"/>
          <w:sz w:val="28"/>
          <w:szCs w:val="28"/>
          <w:u w:val="single"/>
        </w:rPr>
        <w:t>Грушево-Дубовского</w:t>
      </w:r>
      <w:proofErr w:type="spellEnd"/>
      <w:r w:rsidRPr="00F431CA">
        <w:rPr>
          <w:bCs/>
          <w:color w:val="000000"/>
          <w:sz w:val="28"/>
          <w:szCs w:val="28"/>
          <w:u w:val="single"/>
        </w:rPr>
        <w:t xml:space="preserve"> сельского поселения</w:t>
      </w:r>
      <w:r w:rsidRPr="00F431CA">
        <w:rPr>
          <w:sz w:val="28"/>
          <w:szCs w:val="28"/>
          <w:u w:val="single"/>
        </w:rPr>
        <w:t>»</w:t>
      </w:r>
    </w:p>
    <w:p w:rsidR="00B35251" w:rsidRDefault="00F431CA" w:rsidP="00F431CA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094003">
        <w:rPr>
          <w:sz w:val="28"/>
          <w:szCs w:val="28"/>
        </w:rPr>
        <w:t>января 2025</w:t>
      </w:r>
      <w:r w:rsidR="00214116">
        <w:rPr>
          <w:sz w:val="28"/>
          <w:szCs w:val="28"/>
        </w:rPr>
        <w:t xml:space="preserve"> года</w:t>
      </w:r>
    </w:p>
    <w:p w:rsidR="00B35251" w:rsidRDefault="00B35251" w:rsidP="00B352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50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8931"/>
        <w:gridCol w:w="1275"/>
        <w:gridCol w:w="1560"/>
        <w:gridCol w:w="708"/>
        <w:gridCol w:w="709"/>
        <w:gridCol w:w="1303"/>
      </w:tblGrid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индикатор)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(индикаторов)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муниципальной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й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начений показателя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индикатора) на конец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четного года  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год, 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шествующий </w:t>
            </w:r>
            <w:proofErr w:type="gramStart"/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251" w:rsidRPr="000313A1" w:rsidTr="003E37D1">
        <w:trPr>
          <w:trHeight w:val="1288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0313A1" w:rsidRDefault="00B35251" w:rsidP="003E37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5251" w:rsidRPr="000313A1" w:rsidTr="00B35251">
        <w:trPr>
          <w:trHeight w:val="20"/>
          <w:tblCellSpacing w:w="5" w:type="nil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0313A1" w:rsidRDefault="00B35251" w:rsidP="00B35251">
            <w:pPr>
              <w:spacing w:line="228" w:lineRule="auto"/>
              <w:jc w:val="center"/>
              <w:rPr>
                <w:u w:val="single"/>
              </w:rPr>
            </w:pPr>
            <w:r w:rsidRPr="00B35251">
              <w:t xml:space="preserve">Муниципальная программа </w:t>
            </w:r>
            <w:r w:rsidRPr="00B35251">
              <w:rPr>
                <w:u w:val="single"/>
              </w:rPr>
              <w:t>«</w:t>
            </w:r>
            <w:r w:rsidRPr="00B35251">
              <w:rPr>
                <w:bCs/>
                <w:color w:val="000000"/>
                <w:u w:val="single"/>
              </w:rPr>
              <w:t xml:space="preserve">Благоустройство территории </w:t>
            </w:r>
            <w:proofErr w:type="spellStart"/>
            <w:r w:rsidRPr="00B35251">
              <w:rPr>
                <w:bCs/>
                <w:color w:val="000000"/>
                <w:u w:val="single"/>
              </w:rPr>
              <w:t>Грушево-Дубовского</w:t>
            </w:r>
            <w:proofErr w:type="spellEnd"/>
            <w:r w:rsidRPr="00B35251">
              <w:rPr>
                <w:bCs/>
                <w:color w:val="000000"/>
                <w:u w:val="single"/>
              </w:rPr>
              <w:t xml:space="preserve"> сельского поселения</w:t>
            </w:r>
            <w:r w:rsidRPr="00B35251">
              <w:rPr>
                <w:u w:val="single"/>
              </w:rPr>
              <w:t>»</w:t>
            </w:r>
          </w:p>
        </w:tc>
      </w:tr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лёных насажд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C942F9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DF7F1A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DF7F1A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B35251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 w:rsidRPr="00714922">
              <w:rPr>
                <w:sz w:val="24"/>
                <w:szCs w:val="24"/>
              </w:rPr>
              <w:t>1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jc w:val="center"/>
            </w:pPr>
            <w:r w:rsidRPr="00714922">
              <w:t>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jc w:val="center"/>
            </w:pPr>
            <w:r w:rsidRPr="00714922">
              <w:t>1,3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51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Отлов бродячи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4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714922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C942F9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714922" w:rsidRDefault="00C942F9" w:rsidP="003E37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714922" w:rsidRDefault="00B35251" w:rsidP="003E37D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251" w:rsidRPr="00955A13" w:rsidRDefault="00B35251" w:rsidP="00B352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B35251" w:rsidRPr="00955A13" w:rsidRDefault="00B35251" w:rsidP="00B352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73"/>
        <w:gridCol w:w="2897"/>
        <w:gridCol w:w="1842"/>
        <w:gridCol w:w="1275"/>
        <w:gridCol w:w="1276"/>
        <w:gridCol w:w="1276"/>
        <w:gridCol w:w="1276"/>
        <w:gridCol w:w="1560"/>
        <w:gridCol w:w="1275"/>
        <w:gridCol w:w="1560"/>
      </w:tblGrid>
      <w:tr w:rsidR="00B35251" w:rsidRPr="00966B2F" w:rsidTr="00C942F9">
        <w:trPr>
          <w:trHeight w:val="446"/>
        </w:trPr>
        <w:tc>
          <w:tcPr>
            <w:tcW w:w="1073" w:type="dxa"/>
            <w:vMerge w:val="restart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B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6B2F">
              <w:rPr>
                <w:sz w:val="20"/>
                <w:szCs w:val="20"/>
              </w:rPr>
              <w:t>/</w:t>
            </w:r>
            <w:proofErr w:type="spellStart"/>
            <w:r w:rsidRPr="00966B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97" w:type="dxa"/>
            <w:vMerge w:val="restart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Ответственный исполнитель</w:t>
            </w:r>
          </w:p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(ФИО)</w:t>
            </w:r>
          </w:p>
        </w:tc>
        <w:tc>
          <w:tcPr>
            <w:tcW w:w="2551" w:type="dxa"/>
            <w:gridSpan w:val="2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52" w:type="dxa"/>
            <w:gridSpan w:val="2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Результаты</w:t>
            </w:r>
          </w:p>
        </w:tc>
        <w:tc>
          <w:tcPr>
            <w:tcW w:w="1560" w:type="dxa"/>
            <w:vMerge w:val="restart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B35251" w:rsidRPr="00966B2F" w:rsidTr="00C942F9">
        <w:tc>
          <w:tcPr>
            <w:tcW w:w="1073" w:type="dxa"/>
            <w:vMerge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vMerge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60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66B2F">
              <w:rPr>
                <w:sz w:val="20"/>
                <w:szCs w:val="20"/>
              </w:rPr>
              <w:t>запланированные</w:t>
            </w:r>
            <w:proofErr w:type="gramEnd"/>
            <w:r w:rsidRPr="00966B2F">
              <w:rPr>
                <w:sz w:val="20"/>
                <w:szCs w:val="20"/>
              </w:rPr>
              <w:t xml:space="preserve"> (тыс. руб</w:t>
            </w:r>
            <w:r>
              <w:rPr>
                <w:sz w:val="20"/>
                <w:szCs w:val="20"/>
              </w:rPr>
              <w:t>.</w:t>
            </w:r>
            <w:r w:rsidRPr="00966B2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достигнутые</w:t>
            </w:r>
          </w:p>
          <w:p w:rsidR="00B35251" w:rsidRPr="00966B2F" w:rsidRDefault="00B35251" w:rsidP="003E37D1">
            <w:pPr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(тыс. руб</w:t>
            </w:r>
            <w:r>
              <w:rPr>
                <w:sz w:val="20"/>
                <w:szCs w:val="20"/>
              </w:rPr>
              <w:t>.</w:t>
            </w:r>
            <w:r w:rsidRPr="00966B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5251" w:rsidRPr="00966B2F" w:rsidTr="00C942F9">
        <w:tc>
          <w:tcPr>
            <w:tcW w:w="1073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35251" w:rsidRPr="00966B2F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10</w:t>
            </w:r>
          </w:p>
        </w:tc>
      </w:tr>
      <w:tr w:rsidR="00B35251" w:rsidRPr="000A7C5A" w:rsidTr="00C942F9">
        <w:tc>
          <w:tcPr>
            <w:tcW w:w="15310" w:type="dxa"/>
            <w:gridSpan w:val="10"/>
          </w:tcPr>
          <w:p w:rsidR="00B35251" w:rsidRPr="000A7C5A" w:rsidRDefault="00B35251" w:rsidP="003E37D1">
            <w:pPr>
              <w:spacing w:line="221" w:lineRule="auto"/>
              <w:jc w:val="center"/>
            </w:pPr>
            <w:r w:rsidRPr="000A7C5A">
              <w:t xml:space="preserve">Муниципальная программа </w:t>
            </w:r>
            <w:r>
              <w:t xml:space="preserve">«Благоустройство территории </w:t>
            </w:r>
            <w:proofErr w:type="spellStart"/>
            <w:r>
              <w:t>Грушево-Дубовского</w:t>
            </w:r>
            <w:proofErr w:type="spellEnd"/>
            <w:r>
              <w:t xml:space="preserve"> сельского поселения»</w:t>
            </w:r>
          </w:p>
        </w:tc>
      </w:tr>
      <w:tr w:rsidR="00B35251" w:rsidRPr="000A7C5A" w:rsidTr="00C942F9">
        <w:tc>
          <w:tcPr>
            <w:tcW w:w="15310" w:type="dxa"/>
            <w:gridSpan w:val="10"/>
          </w:tcPr>
          <w:p w:rsidR="00B35251" w:rsidRPr="008A4768" w:rsidRDefault="00B35251" w:rsidP="003E37D1">
            <w:pPr>
              <w:spacing w:line="221" w:lineRule="auto"/>
              <w:jc w:val="center"/>
            </w:pPr>
            <w:r w:rsidRPr="008A4768">
              <w:rPr>
                <w:rFonts w:eastAsia="Calibri"/>
                <w:bCs/>
                <w:lang w:eastAsia="en-US"/>
              </w:rPr>
              <w:t>Подпрограмма 1. «</w:t>
            </w:r>
            <w:r w:rsidRPr="008A4768">
              <w:rPr>
                <w:rFonts w:eastAsia="Calibri"/>
                <w:lang w:eastAsia="en-US"/>
              </w:rPr>
              <w:t>Основные направления благоустройства территории</w:t>
            </w:r>
            <w:r w:rsidRPr="008A4768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35251" w:rsidRPr="000A7C5A" w:rsidTr="00C942F9">
        <w:tc>
          <w:tcPr>
            <w:tcW w:w="1073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lastRenderedPageBreak/>
              <w:t>1</w:t>
            </w:r>
          </w:p>
        </w:tc>
        <w:tc>
          <w:tcPr>
            <w:tcW w:w="2897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</w:pPr>
            <w:r w:rsidRPr="000A7C5A">
              <w:t>Основн</w:t>
            </w:r>
            <w:r>
              <w:t>ые</w:t>
            </w:r>
            <w:r w:rsidRPr="000A7C5A">
              <w:t xml:space="preserve"> мероприяти</w:t>
            </w:r>
            <w:r>
              <w:t>я</w:t>
            </w:r>
          </w:p>
        </w:tc>
        <w:tc>
          <w:tcPr>
            <w:tcW w:w="1842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251" w:rsidRPr="000A7C5A" w:rsidTr="00C942F9">
        <w:trPr>
          <w:trHeight w:val="217"/>
        </w:trPr>
        <w:tc>
          <w:tcPr>
            <w:tcW w:w="1073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1</w:t>
            </w:r>
            <w:r w:rsidR="008A4768">
              <w:t>.1</w:t>
            </w:r>
          </w:p>
        </w:tc>
        <w:tc>
          <w:tcPr>
            <w:tcW w:w="2897" w:type="dxa"/>
          </w:tcPr>
          <w:p w:rsidR="00B35251" w:rsidRPr="00772639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>Расходы на уличное (наружное) освещение территории</w:t>
            </w:r>
          </w:p>
        </w:tc>
        <w:tc>
          <w:tcPr>
            <w:tcW w:w="1842" w:type="dxa"/>
            <w:vAlign w:val="center"/>
          </w:tcPr>
          <w:p w:rsidR="00CA4DDF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B35251" w:rsidRPr="00966B2F" w:rsidRDefault="00214116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674234">
              <w:t>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B35251" w:rsidRPr="00966B2F" w:rsidRDefault="00FC5DF9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674234">
              <w:t>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B35251" w:rsidRPr="00966B2F" w:rsidRDefault="00214116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FC5DF9">
              <w:t>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B35251" w:rsidRPr="002F2452" w:rsidRDefault="00C942F9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DF7F1A">
              <w:t>2</w:t>
            </w:r>
            <w:r w:rsidR="00094003">
              <w:t>4</w:t>
            </w:r>
          </w:p>
        </w:tc>
        <w:tc>
          <w:tcPr>
            <w:tcW w:w="1560" w:type="dxa"/>
            <w:vAlign w:val="center"/>
          </w:tcPr>
          <w:p w:rsidR="00B35251" w:rsidRPr="000A7C5A" w:rsidRDefault="00094003" w:rsidP="003E37D1">
            <w:pPr>
              <w:jc w:val="center"/>
            </w:pPr>
            <w:r>
              <w:t>732,7</w:t>
            </w:r>
          </w:p>
        </w:tc>
        <w:tc>
          <w:tcPr>
            <w:tcW w:w="1275" w:type="dxa"/>
            <w:vAlign w:val="center"/>
          </w:tcPr>
          <w:p w:rsidR="00B35251" w:rsidRPr="000A7C5A" w:rsidRDefault="00094003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2,2</w:t>
            </w:r>
          </w:p>
        </w:tc>
        <w:tc>
          <w:tcPr>
            <w:tcW w:w="1560" w:type="dxa"/>
          </w:tcPr>
          <w:p w:rsidR="00B35251" w:rsidRPr="000A7C5A" w:rsidRDefault="00B35251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4234" w:rsidRPr="000A7C5A" w:rsidTr="00C942F9">
        <w:trPr>
          <w:trHeight w:val="217"/>
        </w:trPr>
        <w:tc>
          <w:tcPr>
            <w:tcW w:w="1073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897" w:type="dxa"/>
          </w:tcPr>
          <w:p w:rsidR="00674234" w:rsidRPr="008A4768" w:rsidRDefault="00674234" w:rsidP="008A4768">
            <w:pPr>
              <w:pStyle w:val="Standard"/>
              <w:snapToGrid w:val="0"/>
            </w:pPr>
            <w:r w:rsidRPr="008A4768">
              <w:rPr>
                <w:lang w:val="ru-RU"/>
              </w:rPr>
              <w:t>Мероприятия по озеленению территории</w:t>
            </w:r>
          </w:p>
        </w:tc>
        <w:tc>
          <w:tcPr>
            <w:tcW w:w="1842" w:type="dxa"/>
            <w:vAlign w:val="center"/>
          </w:tcPr>
          <w:p w:rsidR="00674234" w:rsidRPr="000A7C5A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2F2452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94003">
              <w:t>4</w:t>
            </w:r>
          </w:p>
        </w:tc>
        <w:tc>
          <w:tcPr>
            <w:tcW w:w="1560" w:type="dxa"/>
            <w:vAlign w:val="center"/>
          </w:tcPr>
          <w:p w:rsidR="00674234" w:rsidRDefault="00094003" w:rsidP="003E37D1">
            <w:pPr>
              <w:jc w:val="center"/>
            </w:pPr>
            <w:r>
              <w:t>15</w:t>
            </w:r>
            <w:r w:rsidR="00DF7F1A">
              <w:t>0,0</w:t>
            </w:r>
          </w:p>
        </w:tc>
        <w:tc>
          <w:tcPr>
            <w:tcW w:w="1275" w:type="dxa"/>
            <w:vAlign w:val="center"/>
          </w:tcPr>
          <w:p w:rsidR="00674234" w:rsidRDefault="00DF7F1A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4234" w:rsidRPr="000A7C5A" w:rsidTr="00C942F9">
        <w:trPr>
          <w:trHeight w:val="217"/>
        </w:trPr>
        <w:tc>
          <w:tcPr>
            <w:tcW w:w="1073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2897" w:type="dxa"/>
          </w:tcPr>
          <w:p w:rsidR="00674234" w:rsidRPr="00772639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842" w:type="dxa"/>
            <w:vAlign w:val="center"/>
          </w:tcPr>
          <w:p w:rsidR="00674234" w:rsidRPr="000A7C5A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2F2452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94003">
              <w:t>4</w:t>
            </w:r>
          </w:p>
        </w:tc>
        <w:tc>
          <w:tcPr>
            <w:tcW w:w="1560" w:type="dxa"/>
            <w:vAlign w:val="center"/>
          </w:tcPr>
          <w:p w:rsidR="00674234" w:rsidRPr="000A7C5A" w:rsidRDefault="00094003" w:rsidP="009D10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</w:t>
            </w:r>
            <w:r w:rsidR="00674234">
              <w:t>,0</w:t>
            </w:r>
          </w:p>
        </w:tc>
        <w:tc>
          <w:tcPr>
            <w:tcW w:w="1275" w:type="dxa"/>
            <w:vAlign w:val="center"/>
          </w:tcPr>
          <w:p w:rsidR="00674234" w:rsidRPr="000A7C5A" w:rsidRDefault="00094003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1,9</w:t>
            </w:r>
          </w:p>
        </w:tc>
        <w:tc>
          <w:tcPr>
            <w:tcW w:w="1560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4234" w:rsidRPr="000A7C5A" w:rsidTr="00C942F9">
        <w:trPr>
          <w:trHeight w:val="217"/>
        </w:trPr>
        <w:tc>
          <w:tcPr>
            <w:tcW w:w="1073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897" w:type="dxa"/>
          </w:tcPr>
          <w:p w:rsidR="00674234" w:rsidRPr="008F63B5" w:rsidRDefault="00674234" w:rsidP="00B352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чих мероприятий по благоустройству </w:t>
            </w:r>
          </w:p>
        </w:tc>
        <w:tc>
          <w:tcPr>
            <w:tcW w:w="1842" w:type="dxa"/>
            <w:vAlign w:val="center"/>
          </w:tcPr>
          <w:p w:rsidR="00674234" w:rsidRPr="000A7C5A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2F2452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94003">
              <w:t>4</w:t>
            </w:r>
          </w:p>
        </w:tc>
        <w:tc>
          <w:tcPr>
            <w:tcW w:w="1560" w:type="dxa"/>
            <w:vAlign w:val="center"/>
          </w:tcPr>
          <w:p w:rsidR="00674234" w:rsidRDefault="00094003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2,5</w:t>
            </w:r>
          </w:p>
        </w:tc>
        <w:tc>
          <w:tcPr>
            <w:tcW w:w="1275" w:type="dxa"/>
            <w:vAlign w:val="center"/>
          </w:tcPr>
          <w:p w:rsidR="00674234" w:rsidRDefault="00094003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4</w:t>
            </w:r>
          </w:p>
        </w:tc>
        <w:tc>
          <w:tcPr>
            <w:tcW w:w="1560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4768" w:rsidRPr="000A7C5A" w:rsidTr="00C942F9">
        <w:trPr>
          <w:trHeight w:val="217"/>
        </w:trPr>
        <w:tc>
          <w:tcPr>
            <w:tcW w:w="15310" w:type="dxa"/>
            <w:gridSpan w:val="10"/>
          </w:tcPr>
          <w:p w:rsidR="008A4768" w:rsidRPr="008A4768" w:rsidRDefault="008A4768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768">
              <w:t>Подпрограмма 2. «Санитарное содержание  территории»</w:t>
            </w:r>
          </w:p>
        </w:tc>
      </w:tr>
      <w:tr w:rsidR="00674234" w:rsidRPr="000A7C5A" w:rsidTr="00C942F9">
        <w:trPr>
          <w:trHeight w:val="217"/>
        </w:trPr>
        <w:tc>
          <w:tcPr>
            <w:tcW w:w="1073" w:type="dxa"/>
          </w:tcPr>
          <w:p w:rsidR="00674234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897" w:type="dxa"/>
          </w:tcPr>
          <w:p w:rsidR="00674234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8"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санитарно-эпидемиологической обстановки территории</w:t>
            </w:r>
          </w:p>
        </w:tc>
        <w:tc>
          <w:tcPr>
            <w:tcW w:w="1842" w:type="dxa"/>
            <w:vAlign w:val="center"/>
          </w:tcPr>
          <w:p w:rsidR="00674234" w:rsidRPr="000A7C5A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2F2452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94003">
              <w:t>4</w:t>
            </w:r>
          </w:p>
        </w:tc>
        <w:tc>
          <w:tcPr>
            <w:tcW w:w="1560" w:type="dxa"/>
            <w:vAlign w:val="center"/>
          </w:tcPr>
          <w:p w:rsidR="00674234" w:rsidRDefault="00094003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32C73">
              <w:t>,0</w:t>
            </w:r>
          </w:p>
        </w:tc>
        <w:tc>
          <w:tcPr>
            <w:tcW w:w="1275" w:type="dxa"/>
            <w:vAlign w:val="center"/>
          </w:tcPr>
          <w:p w:rsidR="00674234" w:rsidRDefault="00094003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4234" w:rsidRPr="000A7C5A" w:rsidTr="00C942F9">
        <w:trPr>
          <w:trHeight w:val="217"/>
        </w:trPr>
        <w:tc>
          <w:tcPr>
            <w:tcW w:w="1073" w:type="dxa"/>
          </w:tcPr>
          <w:p w:rsidR="00674234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897" w:type="dxa"/>
          </w:tcPr>
          <w:p w:rsidR="00674234" w:rsidRDefault="00674234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8">
              <w:rPr>
                <w:rFonts w:ascii="Times New Roman" w:hAnsi="Times New Roman" w:cs="Times New Roman"/>
                <w:sz w:val="24"/>
                <w:szCs w:val="24"/>
              </w:rPr>
              <w:t>Мероприятия  по отлову бродячих животных (собак)</w:t>
            </w:r>
          </w:p>
        </w:tc>
        <w:tc>
          <w:tcPr>
            <w:tcW w:w="1842" w:type="dxa"/>
            <w:vAlign w:val="center"/>
          </w:tcPr>
          <w:p w:rsidR="00674234" w:rsidRPr="000A7C5A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966B2F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094003">
              <w:t>4</w:t>
            </w:r>
          </w:p>
        </w:tc>
        <w:tc>
          <w:tcPr>
            <w:tcW w:w="1276" w:type="dxa"/>
            <w:vAlign w:val="center"/>
          </w:tcPr>
          <w:p w:rsidR="00674234" w:rsidRPr="002F2452" w:rsidRDefault="00674234" w:rsidP="00674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094003">
              <w:t>4</w:t>
            </w:r>
          </w:p>
        </w:tc>
        <w:tc>
          <w:tcPr>
            <w:tcW w:w="1560" w:type="dxa"/>
            <w:vAlign w:val="center"/>
          </w:tcPr>
          <w:p w:rsidR="00674234" w:rsidRDefault="00094003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2F9">
              <w:t>0,0</w:t>
            </w:r>
          </w:p>
        </w:tc>
        <w:tc>
          <w:tcPr>
            <w:tcW w:w="1275" w:type="dxa"/>
            <w:vAlign w:val="center"/>
          </w:tcPr>
          <w:p w:rsidR="00674234" w:rsidRDefault="00094003" w:rsidP="003E37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</w:t>
            </w:r>
          </w:p>
        </w:tc>
        <w:tc>
          <w:tcPr>
            <w:tcW w:w="1560" w:type="dxa"/>
          </w:tcPr>
          <w:p w:rsidR="00674234" w:rsidRPr="000A7C5A" w:rsidRDefault="00674234" w:rsidP="003E37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35251" w:rsidRPr="00955A13" w:rsidRDefault="00B35251" w:rsidP="00B352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B35251" w:rsidRDefault="00B35251" w:rsidP="00B352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б использовании местного бюджета, областного бюджета, федерального бюджета и внебюджетных источников на реализацию</w:t>
      </w:r>
      <w:r>
        <w:rPr>
          <w:sz w:val="28"/>
          <w:szCs w:val="28"/>
        </w:rPr>
        <w:t xml:space="preserve"> </w:t>
      </w:r>
      <w:r w:rsidRPr="00955A13">
        <w:rPr>
          <w:sz w:val="28"/>
          <w:szCs w:val="28"/>
        </w:rPr>
        <w:t xml:space="preserve">муниципальной программы </w:t>
      </w:r>
      <w:r w:rsidRPr="00D4615D">
        <w:rPr>
          <w:sz w:val="28"/>
          <w:szCs w:val="28"/>
        </w:rPr>
        <w:t>«Благоустройство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шево-Дубовск</w:t>
      </w:r>
      <w:r w:rsidRPr="00D4615D">
        <w:rPr>
          <w:sz w:val="28"/>
          <w:szCs w:val="28"/>
        </w:rPr>
        <w:t>ого</w:t>
      </w:r>
      <w:proofErr w:type="spellEnd"/>
      <w:r w:rsidRPr="00D4615D">
        <w:rPr>
          <w:sz w:val="28"/>
          <w:szCs w:val="28"/>
        </w:rPr>
        <w:t xml:space="preserve"> сельского поселения» </w:t>
      </w:r>
    </w:p>
    <w:p w:rsidR="00B35251" w:rsidRPr="009C161B" w:rsidRDefault="00B35251" w:rsidP="00B35251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 w:rsidRPr="00D4615D">
        <w:rPr>
          <w:sz w:val="28"/>
          <w:szCs w:val="28"/>
        </w:rPr>
        <w:t xml:space="preserve"> </w:t>
      </w:r>
      <w:r w:rsidR="00094003">
        <w:rPr>
          <w:sz w:val="28"/>
          <w:szCs w:val="28"/>
          <w:u w:val="single"/>
        </w:rPr>
        <w:t xml:space="preserve">    за 2024</w:t>
      </w:r>
      <w:r>
        <w:rPr>
          <w:sz w:val="28"/>
          <w:szCs w:val="28"/>
          <w:u w:val="single"/>
        </w:rPr>
        <w:t xml:space="preserve"> год</w:t>
      </w:r>
      <w:proofErr w:type="gramStart"/>
      <w:r>
        <w:rPr>
          <w:sz w:val="28"/>
          <w:szCs w:val="28"/>
          <w:u w:val="single"/>
        </w:rPr>
        <w:t xml:space="preserve">    </w:t>
      </w:r>
      <w:r w:rsidRPr="009C161B">
        <w:rPr>
          <w:color w:val="FFFFFF"/>
          <w:sz w:val="28"/>
          <w:szCs w:val="28"/>
          <w:u w:val="single"/>
        </w:rPr>
        <w:t>.</w:t>
      </w:r>
      <w:proofErr w:type="gramEnd"/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4252"/>
        <w:gridCol w:w="2977"/>
        <w:gridCol w:w="3260"/>
        <w:gridCol w:w="1418"/>
      </w:tblGrid>
      <w:tr w:rsidR="00B35251" w:rsidRPr="00290CEC" w:rsidTr="003E37D1">
        <w:trPr>
          <w:trHeight w:val="2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</w:t>
            </w:r>
          </w:p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 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ов,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ой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</w:t>
            </w:r>
          </w:p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B35251" w:rsidRPr="00290CEC" w:rsidTr="008A4768">
        <w:trPr>
          <w:trHeight w:val="2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290CEC" w:rsidRDefault="00B35251" w:rsidP="003E37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5251" w:rsidRPr="005C0AEA" w:rsidTr="008A4768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4615D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</w:t>
            </w:r>
          </w:p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ево-Дубовск</w:t>
            </w: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094003" w:rsidP="00E161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094003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7</w:t>
            </w:r>
          </w:p>
        </w:tc>
      </w:tr>
      <w:tr w:rsidR="00B35251" w:rsidRPr="005C0AEA" w:rsidTr="008A4768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251" w:rsidRPr="005C0AEA" w:rsidTr="008A4768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EDE" w:rsidRPr="005C0AEA" w:rsidTr="008A4768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094003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094003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7</w:t>
            </w:r>
          </w:p>
        </w:tc>
      </w:tr>
      <w:tr w:rsidR="00B35251" w:rsidRPr="005C0AEA" w:rsidTr="008A4768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B3525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EDE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DE" w:rsidRPr="00D31EDE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D31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направления благоустройства территории</w:t>
            </w:r>
            <w:r w:rsidRPr="00D31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094003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094003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5</w:t>
            </w:r>
          </w:p>
        </w:tc>
      </w:tr>
      <w:tr w:rsidR="00D31EDE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1E5ECF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1E5ECF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EDE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D31EDE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1E5ECF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E" w:rsidRPr="005C0AEA" w:rsidRDefault="001E5ECF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09400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09400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5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8A4768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Pr="00772639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>Расходы на уличное (наружное) освещение территории</w:t>
            </w:r>
          </w:p>
          <w:p w:rsidR="009D1056" w:rsidRPr="00772639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094003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094003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09400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09400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8A4768" w:rsidRDefault="009D1056" w:rsidP="003E37D1">
            <w:pPr>
              <w:pStyle w:val="Standard"/>
              <w:snapToGrid w:val="0"/>
            </w:pPr>
            <w:r w:rsidRPr="008A4768">
              <w:rPr>
                <w:lang w:val="ru-RU"/>
              </w:rPr>
              <w:t>Мероприятия по озеленению территории</w:t>
            </w:r>
          </w:p>
          <w:p w:rsidR="009D1056" w:rsidRPr="008A4768" w:rsidRDefault="009D1056" w:rsidP="003E37D1">
            <w:pPr>
              <w:pStyle w:val="Standard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DF7F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DF7F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Pr="00772639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  <w:p w:rsidR="009D1056" w:rsidRPr="00772639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3E37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 w:rsidR="00674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3E37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 w:rsidR="00674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8F63B5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2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чих мероприятий по благоустройств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6" w:rsidRDefault="001B0850" w:rsidP="00095F97">
            <w:pPr>
              <w:widowControl w:val="0"/>
              <w:autoSpaceDE w:val="0"/>
              <w:autoSpaceDN w:val="0"/>
              <w:adjustRightInd w:val="0"/>
            </w:pPr>
            <w:r>
              <w:t>9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6" w:rsidRDefault="001B0850" w:rsidP="00095F97">
            <w:pPr>
              <w:widowControl w:val="0"/>
              <w:autoSpaceDE w:val="0"/>
              <w:autoSpaceDN w:val="0"/>
              <w:adjustRightInd w:val="0"/>
            </w:pPr>
            <w:r>
              <w:t>205,4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6" w:rsidRDefault="001B0850" w:rsidP="003E37D1">
            <w:pPr>
              <w:widowControl w:val="0"/>
              <w:autoSpaceDE w:val="0"/>
              <w:autoSpaceDN w:val="0"/>
              <w:adjustRightInd w:val="0"/>
            </w:pPr>
            <w:r>
              <w:t>9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6" w:rsidRDefault="001B0850" w:rsidP="003E37D1">
            <w:pPr>
              <w:widowControl w:val="0"/>
              <w:autoSpaceDE w:val="0"/>
              <w:autoSpaceDN w:val="0"/>
              <w:adjustRightInd w:val="0"/>
            </w:pPr>
            <w:r>
              <w:t>205,4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056" w:rsidRPr="00D31EDE" w:rsidRDefault="009D1056" w:rsidP="003E37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EDE">
              <w:rPr>
                <w:rFonts w:ascii="Times New Roman" w:hAnsi="Times New Roman" w:cs="Times New Roman"/>
                <w:sz w:val="24"/>
                <w:szCs w:val="24"/>
              </w:rPr>
              <w:t>«Санитарное содержание  территор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31EDE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ED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1B0850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2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C45046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C45046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1B085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2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7352B9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Default="009D1056" w:rsidP="00D31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D31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учшение санитарно-эпидемиологической обстановки </w:t>
            </w:r>
            <w:r w:rsidRPr="008A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1B085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2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1B085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2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8">
              <w:rPr>
                <w:rFonts w:ascii="Times New Roman" w:hAnsi="Times New Roman" w:cs="Times New Roman"/>
                <w:sz w:val="24"/>
                <w:szCs w:val="24"/>
              </w:rPr>
              <w:t>Мероприятия  по отлову бродячих животных (соба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1B0850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D4615D" w:rsidRDefault="001B0850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1B0850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9D1056" w:rsidRPr="005C0AEA" w:rsidTr="003E37D1">
        <w:trPr>
          <w:trHeight w:val="2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6" w:rsidRPr="005C0AEA" w:rsidRDefault="009D1056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251" w:rsidRDefault="00B35251" w:rsidP="00536AA4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B35251" w:rsidRPr="00D5115D" w:rsidRDefault="00B35251" w:rsidP="00D5115D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15D">
        <w:rPr>
          <w:rFonts w:ascii="Times New Roman" w:hAnsi="Times New Roman" w:cs="Times New Roman"/>
          <w:sz w:val="28"/>
          <w:szCs w:val="28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</w:t>
      </w:r>
      <w:r w:rsidR="0079448A">
        <w:rPr>
          <w:rFonts w:ascii="Times New Roman" w:hAnsi="Times New Roman" w:cs="Times New Roman"/>
          <w:sz w:val="28"/>
          <w:szCs w:val="28"/>
        </w:rPr>
        <w:t>а</w:t>
      </w:r>
      <w:r w:rsidR="001B0850">
        <w:rPr>
          <w:rFonts w:ascii="Times New Roman" w:hAnsi="Times New Roman" w:cs="Times New Roman"/>
          <w:sz w:val="28"/>
          <w:szCs w:val="28"/>
        </w:rPr>
        <w:t>лизации программы в течение 2024</w:t>
      </w:r>
      <w:r w:rsidRPr="00D5115D">
        <w:rPr>
          <w:rFonts w:ascii="Times New Roman" w:hAnsi="Times New Roman" w:cs="Times New Roman"/>
          <w:sz w:val="28"/>
          <w:szCs w:val="28"/>
        </w:rPr>
        <w:t xml:space="preserve"> финансового года вносились изменения в муниципальную программу </w:t>
      </w:r>
      <w:proofErr w:type="spellStart"/>
      <w:r w:rsidRPr="00D5115D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D511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5115D" w:rsidRPr="00D5115D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proofErr w:type="spellStart"/>
      <w:r w:rsidR="00D5115D" w:rsidRPr="00D5115D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="00D5115D" w:rsidRPr="00D5115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D5115D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ями Администрации </w:t>
      </w:r>
      <w:proofErr w:type="spellStart"/>
      <w:r w:rsidRPr="00D5115D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D5115D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714922" w:rsidRDefault="001B0850" w:rsidP="00714922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6.05.2024 № 50</w:t>
      </w:r>
      <w:r w:rsidR="00714922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714922">
        <w:rPr>
          <w:sz w:val="28"/>
          <w:szCs w:val="28"/>
        </w:rPr>
        <w:t>Грушево-Дубовского</w:t>
      </w:r>
      <w:proofErr w:type="spellEnd"/>
      <w:r w:rsidR="00714922">
        <w:rPr>
          <w:sz w:val="28"/>
          <w:szCs w:val="28"/>
        </w:rPr>
        <w:t xml:space="preserve"> сельск</w:t>
      </w:r>
      <w:r w:rsidR="0079448A">
        <w:rPr>
          <w:sz w:val="28"/>
          <w:szCs w:val="28"/>
        </w:rPr>
        <w:t>ого поселения от 30.11.2018 № 119</w:t>
      </w:r>
      <w:r w:rsidR="00714922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714922">
        <w:rPr>
          <w:sz w:val="28"/>
          <w:szCs w:val="28"/>
        </w:rPr>
        <w:t>Грушево-Дубовского</w:t>
      </w:r>
      <w:proofErr w:type="spellEnd"/>
      <w:r w:rsidR="00714922">
        <w:rPr>
          <w:sz w:val="28"/>
          <w:szCs w:val="28"/>
        </w:rPr>
        <w:t xml:space="preserve"> сельского </w:t>
      </w:r>
      <w:r w:rsidR="00714922" w:rsidRPr="006261B5">
        <w:rPr>
          <w:sz w:val="28"/>
          <w:szCs w:val="28"/>
        </w:rPr>
        <w:t xml:space="preserve">поселения </w:t>
      </w:r>
      <w:r w:rsidR="00714922" w:rsidRPr="004F7FBE">
        <w:rPr>
          <w:sz w:val="28"/>
          <w:szCs w:val="28"/>
        </w:rPr>
        <w:t>«</w:t>
      </w:r>
      <w:r w:rsidR="00714922" w:rsidRPr="00D5115D">
        <w:rPr>
          <w:sz w:val="28"/>
          <w:szCs w:val="28"/>
        </w:rPr>
        <w:t xml:space="preserve">Благоустройство территории </w:t>
      </w:r>
      <w:proofErr w:type="spellStart"/>
      <w:r w:rsidR="00714922" w:rsidRPr="00D5115D">
        <w:rPr>
          <w:sz w:val="28"/>
          <w:szCs w:val="28"/>
        </w:rPr>
        <w:t>Грушево-Дубовского</w:t>
      </w:r>
      <w:proofErr w:type="spellEnd"/>
      <w:r w:rsidR="00714922" w:rsidRPr="00D5115D">
        <w:rPr>
          <w:sz w:val="28"/>
          <w:szCs w:val="28"/>
        </w:rPr>
        <w:t xml:space="preserve"> сельского поселения</w:t>
      </w:r>
      <w:r w:rsidR="00714922" w:rsidRPr="004F7FBE">
        <w:rPr>
          <w:sz w:val="28"/>
          <w:szCs w:val="28"/>
        </w:rPr>
        <w:t>»</w:t>
      </w:r>
      <w:r w:rsidR="00714922">
        <w:rPr>
          <w:sz w:val="28"/>
          <w:szCs w:val="28"/>
        </w:rPr>
        <w:t>;</w:t>
      </w:r>
    </w:p>
    <w:p w:rsidR="00714922" w:rsidRDefault="00E473D6" w:rsidP="00714922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B0850">
        <w:rPr>
          <w:sz w:val="28"/>
          <w:szCs w:val="28"/>
        </w:rPr>
        <w:t xml:space="preserve"> 31.10.2024 № 10</w:t>
      </w:r>
      <w:r w:rsidR="00B2286A">
        <w:rPr>
          <w:sz w:val="28"/>
          <w:szCs w:val="28"/>
        </w:rPr>
        <w:t>4</w:t>
      </w:r>
      <w:r w:rsidR="00714922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714922">
        <w:rPr>
          <w:sz w:val="28"/>
          <w:szCs w:val="28"/>
        </w:rPr>
        <w:t>Грушево-Дубо</w:t>
      </w:r>
      <w:r w:rsidR="0079448A">
        <w:rPr>
          <w:sz w:val="28"/>
          <w:szCs w:val="28"/>
        </w:rPr>
        <w:t>вского</w:t>
      </w:r>
      <w:proofErr w:type="spellEnd"/>
      <w:r w:rsidR="0079448A">
        <w:rPr>
          <w:sz w:val="28"/>
          <w:szCs w:val="28"/>
        </w:rPr>
        <w:t xml:space="preserve"> сельского поселения от 30.11.2018 № 119</w:t>
      </w:r>
      <w:r w:rsidR="00714922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714922">
        <w:rPr>
          <w:sz w:val="28"/>
          <w:szCs w:val="28"/>
        </w:rPr>
        <w:t>Грушево-Дубовского</w:t>
      </w:r>
      <w:proofErr w:type="spellEnd"/>
      <w:r w:rsidR="00714922">
        <w:rPr>
          <w:sz w:val="28"/>
          <w:szCs w:val="28"/>
        </w:rPr>
        <w:t xml:space="preserve"> сельского </w:t>
      </w:r>
      <w:r w:rsidR="00714922" w:rsidRPr="006261B5">
        <w:rPr>
          <w:sz w:val="28"/>
          <w:szCs w:val="28"/>
        </w:rPr>
        <w:t xml:space="preserve">поселения </w:t>
      </w:r>
      <w:r w:rsidR="00714922" w:rsidRPr="004F7FBE">
        <w:rPr>
          <w:sz w:val="28"/>
          <w:szCs w:val="28"/>
        </w:rPr>
        <w:t>«</w:t>
      </w:r>
      <w:r w:rsidR="00714922" w:rsidRPr="00D5115D">
        <w:rPr>
          <w:sz w:val="28"/>
          <w:szCs w:val="28"/>
        </w:rPr>
        <w:t xml:space="preserve">Благоустройство территории </w:t>
      </w:r>
      <w:proofErr w:type="spellStart"/>
      <w:r w:rsidR="00714922" w:rsidRPr="00D5115D">
        <w:rPr>
          <w:sz w:val="28"/>
          <w:szCs w:val="28"/>
        </w:rPr>
        <w:t>Грушево-Дубовского</w:t>
      </w:r>
      <w:proofErr w:type="spellEnd"/>
      <w:r w:rsidR="00714922" w:rsidRPr="00D5115D">
        <w:rPr>
          <w:sz w:val="28"/>
          <w:szCs w:val="28"/>
        </w:rPr>
        <w:t xml:space="preserve"> сельского поселения</w:t>
      </w:r>
      <w:r w:rsidR="00714922" w:rsidRPr="004F7FBE">
        <w:rPr>
          <w:sz w:val="28"/>
          <w:szCs w:val="28"/>
        </w:rPr>
        <w:t>»</w:t>
      </w:r>
      <w:r w:rsidR="00591234">
        <w:rPr>
          <w:sz w:val="28"/>
          <w:szCs w:val="28"/>
        </w:rPr>
        <w:t>;</w:t>
      </w:r>
    </w:p>
    <w:p w:rsidR="00591234" w:rsidRDefault="001B0850" w:rsidP="00591234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9.12.2024 № 137</w:t>
      </w:r>
      <w:r w:rsidR="00591234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591234">
        <w:rPr>
          <w:sz w:val="28"/>
          <w:szCs w:val="28"/>
        </w:rPr>
        <w:t>Грушево-Дубовского</w:t>
      </w:r>
      <w:proofErr w:type="spellEnd"/>
      <w:r w:rsidR="00591234">
        <w:rPr>
          <w:sz w:val="28"/>
          <w:szCs w:val="28"/>
        </w:rPr>
        <w:t xml:space="preserve"> сельского поселения от 30.11.2018 № 119 «Об утверждении муниципальной программы </w:t>
      </w:r>
      <w:proofErr w:type="spellStart"/>
      <w:r w:rsidR="00591234">
        <w:rPr>
          <w:sz w:val="28"/>
          <w:szCs w:val="28"/>
        </w:rPr>
        <w:t>Грушево-Дубовского</w:t>
      </w:r>
      <w:proofErr w:type="spellEnd"/>
      <w:r w:rsidR="00591234">
        <w:rPr>
          <w:sz w:val="28"/>
          <w:szCs w:val="28"/>
        </w:rPr>
        <w:t xml:space="preserve"> сельского </w:t>
      </w:r>
      <w:r w:rsidR="00591234" w:rsidRPr="006261B5">
        <w:rPr>
          <w:sz w:val="28"/>
          <w:szCs w:val="28"/>
        </w:rPr>
        <w:t xml:space="preserve">поселения </w:t>
      </w:r>
      <w:r w:rsidR="00591234" w:rsidRPr="004F7FBE">
        <w:rPr>
          <w:sz w:val="28"/>
          <w:szCs w:val="28"/>
        </w:rPr>
        <w:t>«</w:t>
      </w:r>
      <w:r w:rsidR="00591234" w:rsidRPr="00D5115D">
        <w:rPr>
          <w:sz w:val="28"/>
          <w:szCs w:val="28"/>
        </w:rPr>
        <w:t xml:space="preserve">Благоустройство территории </w:t>
      </w:r>
      <w:proofErr w:type="spellStart"/>
      <w:r w:rsidR="00591234" w:rsidRPr="00D5115D">
        <w:rPr>
          <w:sz w:val="28"/>
          <w:szCs w:val="28"/>
        </w:rPr>
        <w:t>Грушево-Дубовского</w:t>
      </w:r>
      <w:proofErr w:type="spellEnd"/>
      <w:r w:rsidR="00591234" w:rsidRPr="00D5115D">
        <w:rPr>
          <w:sz w:val="28"/>
          <w:szCs w:val="28"/>
        </w:rPr>
        <w:t xml:space="preserve"> сельского поселения</w:t>
      </w:r>
      <w:r w:rsidR="00591234" w:rsidRPr="004F7FBE">
        <w:rPr>
          <w:sz w:val="28"/>
          <w:szCs w:val="28"/>
        </w:rPr>
        <w:t>»</w:t>
      </w:r>
      <w:r w:rsidR="00591234">
        <w:rPr>
          <w:sz w:val="28"/>
          <w:szCs w:val="28"/>
        </w:rPr>
        <w:t>.</w:t>
      </w:r>
    </w:p>
    <w:p w:rsidR="00714922" w:rsidRDefault="00714922" w:rsidP="00B2286A">
      <w:pPr>
        <w:tabs>
          <w:tab w:val="left" w:pos="1220"/>
        </w:tabs>
        <w:jc w:val="both"/>
        <w:rPr>
          <w:sz w:val="28"/>
          <w:szCs w:val="28"/>
        </w:rPr>
      </w:pPr>
    </w:p>
    <w:p w:rsidR="00B35251" w:rsidRDefault="00B35251" w:rsidP="00536AA4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B35251" w:rsidRDefault="00B35251" w:rsidP="00536AA4">
      <w:pPr>
        <w:spacing w:line="230" w:lineRule="auto"/>
        <w:jc w:val="center"/>
        <w:rPr>
          <w:sz w:val="28"/>
        </w:rPr>
      </w:pPr>
      <w:r w:rsidRPr="004660D0">
        <w:rPr>
          <w:sz w:val="28"/>
        </w:rPr>
        <w:t>О</w:t>
      </w:r>
      <w:r>
        <w:rPr>
          <w:sz w:val="28"/>
        </w:rPr>
        <w:t>ценка</w:t>
      </w:r>
      <w:r w:rsidRPr="004660D0">
        <w:rPr>
          <w:sz w:val="28"/>
        </w:rPr>
        <w:t xml:space="preserve"> </w:t>
      </w:r>
      <w:r>
        <w:rPr>
          <w:sz w:val="28"/>
        </w:rPr>
        <w:t>эффективности</w:t>
      </w:r>
      <w:r w:rsidRPr="004660D0">
        <w:rPr>
          <w:sz w:val="28"/>
        </w:rPr>
        <w:t xml:space="preserve"> </w:t>
      </w:r>
      <w:r>
        <w:rPr>
          <w:sz w:val="28"/>
        </w:rPr>
        <w:t>социально-экономических последствий от реа</w:t>
      </w:r>
      <w:r w:rsidR="00591234">
        <w:rPr>
          <w:sz w:val="28"/>
        </w:rPr>
        <w:t xml:space="preserve">лизации муниципальной программы </w:t>
      </w:r>
      <w:r w:rsidRPr="00D4615D">
        <w:rPr>
          <w:sz w:val="28"/>
          <w:szCs w:val="28"/>
        </w:rPr>
        <w:t>«Благоустройство территории</w:t>
      </w:r>
      <w:r w:rsidR="00536A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шево-Дубовск</w:t>
      </w:r>
      <w:r w:rsidRPr="00D4615D">
        <w:rPr>
          <w:sz w:val="28"/>
          <w:szCs w:val="28"/>
        </w:rPr>
        <w:t>ого</w:t>
      </w:r>
      <w:proofErr w:type="spellEnd"/>
      <w:r w:rsidRPr="00D4615D">
        <w:rPr>
          <w:sz w:val="28"/>
          <w:szCs w:val="28"/>
        </w:rPr>
        <w:t xml:space="preserve"> сельского поселения»</w:t>
      </w:r>
    </w:p>
    <w:p w:rsidR="00B35251" w:rsidRPr="00316458" w:rsidRDefault="00B35251" w:rsidP="00B35251">
      <w:pPr>
        <w:spacing w:line="230" w:lineRule="auto"/>
        <w:ind w:firstLine="709"/>
        <w:jc w:val="both"/>
        <w:rPr>
          <w:sz w:val="28"/>
          <w:szCs w:val="28"/>
        </w:rPr>
      </w:pPr>
      <w:r w:rsidRPr="00316458">
        <w:rPr>
          <w:sz w:val="28"/>
          <w:szCs w:val="28"/>
        </w:rPr>
        <w:lastRenderedPageBreak/>
        <w:t xml:space="preserve">В </w:t>
      </w:r>
      <w:r w:rsidR="00C023BD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у муниципальной программой</w:t>
      </w:r>
      <w:r w:rsidRPr="003164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D4615D">
        <w:rPr>
          <w:sz w:val="28"/>
          <w:szCs w:val="28"/>
        </w:rPr>
        <w:t>«Благоустройство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шево-Дубовск</w:t>
      </w:r>
      <w:r w:rsidRPr="00D4615D">
        <w:rPr>
          <w:sz w:val="28"/>
          <w:szCs w:val="28"/>
        </w:rPr>
        <w:t>ого</w:t>
      </w:r>
      <w:proofErr w:type="spellEnd"/>
      <w:r w:rsidRPr="00D4615D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</w:t>
      </w:r>
      <w:r w:rsidRPr="00316458">
        <w:rPr>
          <w:sz w:val="28"/>
          <w:szCs w:val="28"/>
        </w:rPr>
        <w:t xml:space="preserve">предусмотрена реализация </w:t>
      </w:r>
      <w:r w:rsidR="00B144AF">
        <w:rPr>
          <w:sz w:val="28"/>
          <w:szCs w:val="28"/>
        </w:rPr>
        <w:t>6</w:t>
      </w:r>
      <w:r w:rsidRPr="00316458">
        <w:rPr>
          <w:sz w:val="28"/>
          <w:szCs w:val="28"/>
        </w:rPr>
        <w:t xml:space="preserve"> мероприятий на сумму </w:t>
      </w:r>
      <w:r w:rsidR="00C023BD">
        <w:rPr>
          <w:sz w:val="28"/>
          <w:szCs w:val="28"/>
        </w:rPr>
        <w:t>2 127,2</w:t>
      </w:r>
      <w:r w:rsidRPr="0031645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31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плановых назначений составляет </w:t>
      </w:r>
      <w:r w:rsidR="00C023BD">
        <w:rPr>
          <w:sz w:val="28"/>
          <w:szCs w:val="28"/>
        </w:rPr>
        <w:t>1 055,7</w:t>
      </w:r>
      <w:r w:rsidR="0079448A">
        <w:rPr>
          <w:sz w:val="28"/>
          <w:szCs w:val="28"/>
        </w:rPr>
        <w:t xml:space="preserve"> тыс. рублей или </w:t>
      </w:r>
      <w:r w:rsidR="00C023BD">
        <w:rPr>
          <w:sz w:val="28"/>
          <w:szCs w:val="28"/>
        </w:rPr>
        <w:t>49,6</w:t>
      </w:r>
      <w:r>
        <w:rPr>
          <w:sz w:val="28"/>
          <w:szCs w:val="28"/>
        </w:rPr>
        <w:t>%</w:t>
      </w:r>
      <w:r w:rsidRPr="00316458">
        <w:rPr>
          <w:sz w:val="28"/>
          <w:szCs w:val="28"/>
        </w:rPr>
        <w:t xml:space="preserve">.  </w:t>
      </w:r>
    </w:p>
    <w:p w:rsidR="007352B9" w:rsidRDefault="00B35251" w:rsidP="00660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социально-экономическая эффективность программы оценивается положительно.</w:t>
      </w:r>
    </w:p>
    <w:p w:rsidR="0079448A" w:rsidRDefault="0079448A" w:rsidP="0066069B">
      <w:pPr>
        <w:ind w:firstLine="709"/>
        <w:jc w:val="both"/>
        <w:rPr>
          <w:color w:val="000000"/>
          <w:sz w:val="28"/>
          <w:szCs w:val="28"/>
        </w:rPr>
      </w:pPr>
    </w:p>
    <w:p w:rsidR="0079448A" w:rsidRDefault="0079448A" w:rsidP="0066069B">
      <w:pPr>
        <w:ind w:firstLine="709"/>
        <w:jc w:val="both"/>
        <w:rPr>
          <w:color w:val="FF0000"/>
          <w:sz w:val="28"/>
          <w:szCs w:val="28"/>
        </w:rPr>
      </w:pPr>
    </w:p>
    <w:p w:rsidR="00F431CA" w:rsidRDefault="007352B9" w:rsidP="007352B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    </w:t>
      </w:r>
      <w:r w:rsidR="0079448A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Калашникова Л.Н.</w:t>
      </w: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Таблица 1 </w:t>
      </w:r>
    </w:p>
    <w:p w:rsidR="00B2286A" w:rsidRDefault="00B2286A" w:rsidP="00B2286A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2286A" w:rsidRDefault="00B2286A" w:rsidP="00B2286A">
      <w:pPr>
        <w:spacing w:line="228" w:lineRule="auto"/>
        <w:ind w:left="1020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</w:t>
      </w:r>
    </w:p>
    <w:p w:rsidR="00B2286A" w:rsidRDefault="00B2286A" w:rsidP="00B2286A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286A" w:rsidRDefault="00B2286A" w:rsidP="00B2286A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23BD">
        <w:rPr>
          <w:sz w:val="28"/>
          <w:szCs w:val="28"/>
        </w:rPr>
        <w:t>__ марта  2025</w:t>
      </w:r>
      <w:r>
        <w:rPr>
          <w:sz w:val="28"/>
          <w:szCs w:val="28"/>
        </w:rPr>
        <w:t xml:space="preserve"> года № </w:t>
      </w:r>
      <w:r w:rsidR="00C023BD">
        <w:rPr>
          <w:sz w:val="28"/>
          <w:szCs w:val="28"/>
        </w:rPr>
        <w:t>__</w:t>
      </w:r>
    </w:p>
    <w:p w:rsidR="00B2286A" w:rsidRDefault="00B2286A" w:rsidP="00B2286A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2286A" w:rsidRDefault="00B2286A" w:rsidP="00B2286A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чет об исполнении </w:t>
      </w:r>
      <w:r w:rsidRPr="002B0B43">
        <w:rPr>
          <w:sz w:val="28"/>
          <w:szCs w:val="28"/>
        </w:rPr>
        <w:t>плана  реализации</w:t>
      </w:r>
    </w:p>
    <w:p w:rsidR="00B2286A" w:rsidRDefault="00B2286A" w:rsidP="00B2286A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2B0B43">
        <w:rPr>
          <w:sz w:val="28"/>
          <w:szCs w:val="28"/>
        </w:rPr>
        <w:t>муниципальной программы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Грушево-Дуб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</w:t>
      </w:r>
    </w:p>
    <w:p w:rsidR="00B2286A" w:rsidRDefault="00B2286A" w:rsidP="00B2286A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9526C6">
        <w:rPr>
          <w:sz w:val="28"/>
          <w:szCs w:val="28"/>
        </w:rPr>
        <w:t>«</w:t>
      </w:r>
      <w:r w:rsidRPr="00D4615D">
        <w:rPr>
          <w:sz w:val="28"/>
          <w:szCs w:val="28"/>
        </w:rPr>
        <w:t>Благоустройство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шево-Дубовск</w:t>
      </w:r>
      <w:r w:rsidRPr="00D4615D">
        <w:rPr>
          <w:sz w:val="28"/>
          <w:szCs w:val="28"/>
        </w:rPr>
        <w:t>ого</w:t>
      </w:r>
      <w:proofErr w:type="spellEnd"/>
      <w:r w:rsidRPr="00D4615D">
        <w:rPr>
          <w:sz w:val="28"/>
          <w:szCs w:val="28"/>
        </w:rPr>
        <w:t xml:space="preserve"> сельского поселения</w:t>
      </w:r>
      <w:r w:rsidRPr="009526C6">
        <w:rPr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за  </w:t>
      </w:r>
      <w:r w:rsidR="00C023BD">
        <w:rPr>
          <w:color w:val="000000"/>
          <w:spacing w:val="-2"/>
          <w:sz w:val="28"/>
          <w:szCs w:val="28"/>
        </w:rPr>
        <w:t>2024</w:t>
      </w:r>
      <w:r>
        <w:rPr>
          <w:color w:val="000000"/>
          <w:spacing w:val="-2"/>
          <w:sz w:val="28"/>
          <w:szCs w:val="28"/>
        </w:rPr>
        <w:t xml:space="preserve"> год</w:t>
      </w:r>
    </w:p>
    <w:p w:rsidR="00B2286A" w:rsidRDefault="00B2286A" w:rsidP="00B2286A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4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230"/>
        <w:gridCol w:w="2555"/>
        <w:gridCol w:w="3447"/>
        <w:gridCol w:w="1338"/>
        <w:gridCol w:w="1464"/>
        <w:gridCol w:w="1537"/>
        <w:gridCol w:w="1495"/>
      </w:tblGrid>
      <w:tr w:rsidR="00B2286A" w:rsidTr="00B2286A">
        <w:trPr>
          <w:trHeight w:hRule="exact" w:val="84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286A" w:rsidRDefault="00B2286A" w:rsidP="00B2286A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  <w:spacing w:val="-4"/>
              </w:rPr>
              <w:t xml:space="preserve">подпрограммы, </w:t>
            </w:r>
            <w:r>
              <w:rPr>
                <w:color w:val="000000"/>
                <w:spacing w:val="-3"/>
              </w:rPr>
              <w:t>основного</w:t>
            </w:r>
          </w:p>
          <w:p w:rsidR="00B2286A" w:rsidRDefault="00B2286A" w:rsidP="00B2286A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 w:rsidRPr="00B407AC">
              <w:t>мероприятия</w:t>
            </w:r>
          </w:p>
          <w:p w:rsidR="00B2286A" w:rsidRDefault="00B2286A" w:rsidP="00B2286A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2286A" w:rsidRDefault="00B2286A" w:rsidP="00B2286A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2286A" w:rsidRDefault="00B2286A" w:rsidP="00B2286A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2286A" w:rsidRDefault="00B2286A" w:rsidP="00B2286A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2286A" w:rsidRDefault="00B2286A" w:rsidP="00B2286A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м</w:t>
            </w:r>
          </w:p>
          <w:p w:rsidR="00B2286A" w:rsidRDefault="00B2286A" w:rsidP="00B2286A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</w:rPr>
              <w:t xml:space="preserve">мероприятия, </w:t>
            </w:r>
            <w:r>
              <w:rPr>
                <w:color w:val="000000"/>
                <w:spacing w:val="-5"/>
              </w:rPr>
              <w:t>мероприятия ведомствен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3"/>
              </w:rPr>
              <w:t xml:space="preserve">ной целевой программы, </w:t>
            </w:r>
            <w:r>
              <w:rPr>
                <w:color w:val="000000"/>
                <w:spacing w:val="-2"/>
              </w:rPr>
              <w:t xml:space="preserve">контрольного события </w:t>
            </w:r>
            <w:r>
              <w:rPr>
                <w:color w:val="000000"/>
                <w:spacing w:val="-3"/>
              </w:rPr>
              <w:t>программ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286A" w:rsidRDefault="00B2286A" w:rsidP="00B2286A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</w:rPr>
              <w:t xml:space="preserve">Ответственный </w:t>
            </w:r>
            <w:r>
              <w:rPr>
                <w:color w:val="000000"/>
                <w:spacing w:val="-2"/>
              </w:rPr>
              <w:t>исполнитель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286A" w:rsidRPr="00CE2850" w:rsidRDefault="00B2286A" w:rsidP="00B22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2286A" w:rsidRPr="00150415" w:rsidRDefault="00B2286A" w:rsidP="00B2286A">
            <w:pPr>
              <w:shd w:val="clear" w:color="auto" w:fill="FFFFFF"/>
              <w:spacing w:line="274" w:lineRule="exact"/>
              <w:ind w:left="221" w:right="230"/>
              <w:jc w:val="center"/>
            </w:pPr>
            <w:r w:rsidRPr="00CE2850">
              <w:t>реализации мероприятия (краткое описание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286A" w:rsidRPr="00CE2850" w:rsidRDefault="00B2286A" w:rsidP="00B22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Pr="00CE2850" w:rsidRDefault="00B2286A" w:rsidP="00B22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A" w:rsidRDefault="00B2286A" w:rsidP="00B2286A">
            <w:pPr>
              <w:jc w:val="center"/>
            </w:pPr>
            <w:r w:rsidRPr="00CE2850">
              <w:t xml:space="preserve">Расходы местного  бюджета на реализацию муниципальной      </w:t>
            </w:r>
            <w:r w:rsidRPr="00CE2850">
              <w:br/>
              <w:t>программы,</w:t>
            </w:r>
            <w:proofErr w:type="gramStart"/>
            <w:r w:rsidRPr="00CE2850">
              <w:t xml:space="preserve"> .</w:t>
            </w:r>
            <w:proofErr w:type="gramEnd"/>
            <w:r w:rsidRPr="00CE2850">
              <w:t xml:space="preserve"> тыс. руб.</w:t>
            </w:r>
          </w:p>
        </w:tc>
      </w:tr>
      <w:tr w:rsidR="00B2286A" w:rsidTr="00B2286A">
        <w:trPr>
          <w:trHeight w:hRule="exact" w:val="1480"/>
        </w:trPr>
        <w:tc>
          <w:tcPr>
            <w:tcW w:w="10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/>
          <w:p w:rsidR="00B2286A" w:rsidRPr="0028466C" w:rsidRDefault="00B2286A" w:rsidP="00B2286A"/>
        </w:tc>
        <w:tc>
          <w:tcPr>
            <w:tcW w:w="8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/>
          <w:p w:rsidR="00B2286A" w:rsidRDefault="00B2286A" w:rsidP="00B2286A"/>
        </w:tc>
        <w:tc>
          <w:tcPr>
            <w:tcW w:w="11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/>
          <w:p w:rsidR="00B2286A" w:rsidRDefault="00B2286A" w:rsidP="00B2286A"/>
        </w:tc>
        <w:tc>
          <w:tcPr>
            <w:tcW w:w="4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/>
          <w:p w:rsidR="00B2286A" w:rsidRDefault="00B2286A" w:rsidP="00B2286A"/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>
            <w:pPr>
              <w:shd w:val="clear" w:color="auto" w:fill="FFFFFF"/>
              <w:ind w:left="312"/>
              <w:rPr>
                <w:color w:val="000000"/>
                <w:spacing w:val="-7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Pr="00CE2850" w:rsidRDefault="00B2286A" w:rsidP="00B22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2286A" w:rsidRPr="00CE2850" w:rsidRDefault="00B2286A" w:rsidP="00B22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B2286A" w:rsidRPr="00CE2850" w:rsidRDefault="00B2286A" w:rsidP="00B22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Pr="00CE2850" w:rsidRDefault="00B2286A" w:rsidP="00B22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23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2286A" w:rsidTr="00B2286A">
        <w:trPr>
          <w:trHeight w:hRule="exact" w:val="2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>
            <w:pPr>
              <w:shd w:val="clear" w:color="auto" w:fill="FFFFFF"/>
              <w:ind w:left="1344"/>
            </w:pPr>
            <w:r>
              <w:rPr>
                <w:color w:val="000000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>
            <w:pPr>
              <w:shd w:val="clear" w:color="auto" w:fill="FFFFFF"/>
              <w:ind w:left="52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>
            <w:pPr>
              <w:shd w:val="clear" w:color="auto" w:fill="FFFFFF"/>
              <w:ind w:left="528"/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Default="00B2286A" w:rsidP="00B2286A">
            <w:pPr>
              <w:shd w:val="clear" w:color="auto" w:fill="FFFFFF"/>
              <w:ind w:left="514"/>
            </w:pPr>
            <w:r>
              <w:rPr>
                <w:color w:val="000000"/>
              </w:rPr>
              <w:t>7</w:t>
            </w:r>
          </w:p>
        </w:tc>
      </w:tr>
      <w:tr w:rsidR="00423983" w:rsidTr="00B2286A">
        <w:trPr>
          <w:trHeight w:hRule="exact" w:val="3451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rPr>
                <w:b/>
              </w:rPr>
            </w:pPr>
            <w:r w:rsidRPr="00423983">
              <w:rPr>
                <w:b/>
              </w:rPr>
              <w:t>Подпрограмма 1</w:t>
            </w:r>
          </w:p>
          <w:p w:rsidR="00423983" w:rsidRPr="00423983" w:rsidRDefault="00423983" w:rsidP="00094003">
            <w:r w:rsidRPr="00423983">
              <w:rPr>
                <w:rFonts w:eastAsia="Calibri"/>
                <w:bCs/>
                <w:lang w:eastAsia="en-US"/>
              </w:rPr>
              <w:t>«</w:t>
            </w:r>
            <w:r w:rsidRPr="00423983">
              <w:rPr>
                <w:rFonts w:eastAsia="Calibri"/>
                <w:lang w:eastAsia="en-US"/>
              </w:rPr>
              <w:t>Основные направления благоустройства территории</w:t>
            </w:r>
            <w:r w:rsidRPr="00423983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r w:rsidRPr="00423983">
              <w:t xml:space="preserve">Сектор </w:t>
            </w:r>
          </w:p>
          <w:p w:rsidR="00423983" w:rsidRPr="00423983" w:rsidRDefault="00423983" w:rsidP="00094003">
            <w:r w:rsidRPr="00423983">
              <w:t>экономики и</w:t>
            </w:r>
          </w:p>
          <w:p w:rsidR="00423983" w:rsidRPr="00423983" w:rsidRDefault="00423983" w:rsidP="00094003">
            <w:r w:rsidRPr="00423983">
              <w:t>финансов</w:t>
            </w:r>
          </w:p>
          <w:p w:rsidR="00423983" w:rsidRPr="00423983" w:rsidRDefault="00423983" w:rsidP="00094003">
            <w:r w:rsidRPr="00423983">
              <w:t xml:space="preserve">Администрации </w:t>
            </w:r>
            <w:proofErr w:type="spellStart"/>
            <w:r w:rsidRPr="00423983">
              <w:t>Грушево-Дубовского</w:t>
            </w:r>
            <w:proofErr w:type="spellEnd"/>
            <w:r w:rsidRPr="00423983">
              <w:t xml:space="preserve"> </w:t>
            </w:r>
          </w:p>
          <w:p w:rsidR="00423983" w:rsidRPr="00423983" w:rsidRDefault="00423983" w:rsidP="00094003">
            <w:r w:rsidRPr="00423983">
              <w:t xml:space="preserve">сельского </w:t>
            </w:r>
          </w:p>
          <w:p w:rsidR="00423983" w:rsidRPr="00423983" w:rsidRDefault="00423983" w:rsidP="00094003">
            <w:r w:rsidRPr="00423983">
              <w:t>поселения, Ведущий специалист муниципального хозяйств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CE2850" w:rsidRDefault="00423983" w:rsidP="00B22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23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CE2850" w:rsidRDefault="00423983" w:rsidP="00B22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023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2087,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1039,5</w:t>
            </w:r>
          </w:p>
        </w:tc>
      </w:tr>
      <w:tr w:rsidR="00423983" w:rsidTr="00423983">
        <w:trPr>
          <w:trHeight w:hRule="exact" w:val="2286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r w:rsidRPr="00423983">
              <w:lastRenderedPageBreak/>
              <w:t xml:space="preserve">Основное мероприятие 1.1. расходы на уличное (наружное) освещение территории 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r w:rsidRPr="00423983">
              <w:t xml:space="preserve">Заведующий </w:t>
            </w:r>
          </w:p>
          <w:p w:rsidR="00423983" w:rsidRPr="00423983" w:rsidRDefault="00423983" w:rsidP="00094003">
            <w:r w:rsidRPr="00423983">
              <w:t xml:space="preserve">сектором </w:t>
            </w:r>
          </w:p>
          <w:p w:rsidR="00423983" w:rsidRPr="00423983" w:rsidRDefault="00423983" w:rsidP="00094003">
            <w:r w:rsidRPr="00423983">
              <w:t xml:space="preserve">экономики и </w:t>
            </w:r>
          </w:p>
          <w:p w:rsidR="00423983" w:rsidRPr="00423983" w:rsidRDefault="00423983" w:rsidP="00094003">
            <w:r w:rsidRPr="00423983">
              <w:t xml:space="preserve">финансов, </w:t>
            </w:r>
          </w:p>
          <w:p w:rsidR="00423983" w:rsidRPr="00423983" w:rsidRDefault="00423983" w:rsidP="00094003">
            <w:r w:rsidRPr="00423983">
              <w:t xml:space="preserve">ведущий специалист муниципального  хозяйства </w:t>
            </w:r>
            <w:proofErr w:type="spellStart"/>
            <w:r w:rsidRPr="00423983">
              <w:t>Луганцева</w:t>
            </w:r>
            <w:proofErr w:type="spellEnd"/>
            <w:r w:rsidRPr="00423983">
              <w:t xml:space="preserve"> С.А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jc w:val="both"/>
            </w:pPr>
            <w:r w:rsidRPr="00423983">
              <w:rPr>
                <w:rFonts w:eastAsia="Calibri"/>
                <w:lang w:eastAsia="en-US"/>
              </w:rPr>
              <w:t>Улучшение качества уличного освещ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C023BD" w:rsidP="00B2286A">
            <w:pPr>
              <w:jc w:val="center"/>
            </w:pPr>
            <w:r>
              <w:t>01.01.2024</w:t>
            </w:r>
            <w:r w:rsidR="00423983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CE2850" w:rsidRDefault="00423983" w:rsidP="00C023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2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732,7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622,2</w:t>
            </w:r>
          </w:p>
        </w:tc>
      </w:tr>
      <w:tr w:rsidR="00423983" w:rsidTr="00B2286A">
        <w:trPr>
          <w:trHeight w:hRule="exact" w:val="1729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pStyle w:val="Standard"/>
              <w:snapToGrid w:val="0"/>
              <w:jc w:val="both"/>
              <w:rPr>
                <w:lang w:val="ru-RU"/>
              </w:rPr>
            </w:pPr>
            <w:proofErr w:type="spellStart"/>
            <w:r w:rsidRPr="00423983">
              <w:rPr>
                <w:kern w:val="2"/>
              </w:rPr>
              <w:t>Основное</w:t>
            </w:r>
            <w:proofErr w:type="spellEnd"/>
            <w:r w:rsidRPr="00423983">
              <w:rPr>
                <w:kern w:val="2"/>
              </w:rPr>
              <w:t xml:space="preserve"> </w:t>
            </w:r>
            <w:proofErr w:type="spellStart"/>
            <w:r w:rsidRPr="00423983">
              <w:rPr>
                <w:kern w:val="2"/>
              </w:rPr>
              <w:t>мероприятие</w:t>
            </w:r>
            <w:proofErr w:type="spellEnd"/>
            <w:r w:rsidRPr="00423983">
              <w:rPr>
                <w:kern w:val="2"/>
              </w:rPr>
              <w:t xml:space="preserve"> </w:t>
            </w:r>
            <w:r w:rsidRPr="00423983">
              <w:t>1.2.</w:t>
            </w:r>
            <w:r w:rsidRPr="00423983">
              <w:rPr>
                <w:lang w:val="ru-RU"/>
              </w:rPr>
              <w:t>мероприятия по озеленению территории</w:t>
            </w:r>
          </w:p>
          <w:p w:rsidR="00423983" w:rsidRPr="00423983" w:rsidRDefault="00423983" w:rsidP="00094003">
            <w:pPr>
              <w:jc w:val="both"/>
              <w:rPr>
                <w:kern w:val="2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r w:rsidRPr="00423983">
              <w:t xml:space="preserve">Заведующий </w:t>
            </w:r>
          </w:p>
          <w:p w:rsidR="00423983" w:rsidRPr="00423983" w:rsidRDefault="00423983" w:rsidP="00094003">
            <w:r w:rsidRPr="00423983">
              <w:t xml:space="preserve">сектором </w:t>
            </w:r>
          </w:p>
          <w:p w:rsidR="00423983" w:rsidRPr="00423983" w:rsidRDefault="00423983" w:rsidP="00094003">
            <w:r w:rsidRPr="00423983">
              <w:t xml:space="preserve">экономики и </w:t>
            </w:r>
          </w:p>
          <w:p w:rsidR="00423983" w:rsidRPr="00423983" w:rsidRDefault="00423983" w:rsidP="00094003">
            <w:r w:rsidRPr="00423983">
              <w:t>финансов</w:t>
            </w:r>
            <w:proofErr w:type="gramStart"/>
            <w:r w:rsidRPr="00423983">
              <w:t xml:space="preserve"> ,</w:t>
            </w:r>
            <w:proofErr w:type="gramEnd"/>
          </w:p>
          <w:p w:rsidR="00423983" w:rsidRPr="00423983" w:rsidRDefault="00423983" w:rsidP="00094003">
            <w:r w:rsidRPr="00423983">
              <w:t xml:space="preserve">ведущий специалист муниципального  хозяйства </w:t>
            </w:r>
            <w:proofErr w:type="spellStart"/>
            <w:r w:rsidRPr="00423983">
              <w:t>Луганцева</w:t>
            </w:r>
            <w:proofErr w:type="spellEnd"/>
            <w:r w:rsidRPr="00423983">
              <w:t xml:space="preserve"> С.А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rPr>
                <w:rFonts w:eastAsia="Calibri"/>
                <w:lang w:eastAsia="en-US"/>
              </w:rPr>
            </w:pPr>
            <w:r w:rsidRPr="00423983">
              <w:t xml:space="preserve">Поддержание санитарных норм и эстетичного вида  территории </w:t>
            </w:r>
            <w:proofErr w:type="spellStart"/>
            <w:r w:rsidRPr="00423983">
              <w:rPr>
                <w:rFonts w:eastAsia="Calibri"/>
                <w:lang w:eastAsia="en-US"/>
              </w:rPr>
              <w:t>Грушево-Дубовского</w:t>
            </w:r>
            <w:proofErr w:type="spellEnd"/>
            <w:r w:rsidRPr="00423983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C023BD" w:rsidP="00B2286A">
            <w:pPr>
              <w:jc w:val="center"/>
            </w:pPr>
            <w:r>
              <w:t>01.01.2024</w:t>
            </w:r>
            <w:r w:rsidR="00423983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C023BD" w:rsidP="00B2286A">
            <w:pPr>
              <w:jc w:val="center"/>
            </w:pPr>
            <w:r>
              <w:t>31.12.2024</w:t>
            </w:r>
            <w:r w:rsidR="00423983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15</w:t>
            </w:r>
            <w:r w:rsidR="00423983"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423983" w:rsidP="00B2286A">
            <w:pPr>
              <w:jc w:val="center"/>
            </w:pPr>
            <w:r>
              <w:t>0,0</w:t>
            </w:r>
          </w:p>
        </w:tc>
      </w:tr>
      <w:tr w:rsidR="00423983" w:rsidTr="00B2286A">
        <w:trPr>
          <w:trHeight w:hRule="exact" w:val="223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jc w:val="both"/>
              <w:rPr>
                <w:kern w:val="2"/>
              </w:rPr>
            </w:pPr>
            <w:r w:rsidRPr="00423983">
              <w:rPr>
                <w:kern w:val="2"/>
              </w:rPr>
              <w:t xml:space="preserve">Основное мероприятие </w:t>
            </w:r>
            <w:r w:rsidRPr="00423983">
              <w:t>1.3. мероприятия по содержанию мест захоронения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r w:rsidRPr="00423983">
              <w:t xml:space="preserve">Заведующий </w:t>
            </w:r>
          </w:p>
          <w:p w:rsidR="00423983" w:rsidRPr="00423983" w:rsidRDefault="00423983" w:rsidP="00094003">
            <w:r w:rsidRPr="00423983">
              <w:t xml:space="preserve">сектором </w:t>
            </w:r>
          </w:p>
          <w:p w:rsidR="00423983" w:rsidRPr="00423983" w:rsidRDefault="00423983" w:rsidP="00094003">
            <w:r w:rsidRPr="00423983">
              <w:t xml:space="preserve">экономики и </w:t>
            </w:r>
          </w:p>
          <w:p w:rsidR="00423983" w:rsidRPr="00423983" w:rsidRDefault="00423983" w:rsidP="00094003">
            <w:r w:rsidRPr="00423983">
              <w:t xml:space="preserve">финансов, </w:t>
            </w:r>
          </w:p>
          <w:p w:rsidR="00423983" w:rsidRPr="00423983" w:rsidRDefault="00423983" w:rsidP="00094003">
            <w:r w:rsidRPr="00423983">
              <w:t xml:space="preserve">ведущий специалист муниципального  хозяйства </w:t>
            </w:r>
            <w:proofErr w:type="spellStart"/>
            <w:r w:rsidRPr="00423983">
              <w:t>Луганцева</w:t>
            </w:r>
            <w:proofErr w:type="spellEnd"/>
            <w:r w:rsidRPr="00423983">
              <w:t xml:space="preserve"> С.А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rPr>
                <w:rFonts w:eastAsia="Calibri"/>
                <w:lang w:eastAsia="en-US"/>
              </w:rPr>
            </w:pPr>
            <w:r w:rsidRPr="00423983">
              <w:t xml:space="preserve">Поддержание санитарных норм и эстетичного вида  территории </w:t>
            </w:r>
            <w:proofErr w:type="spellStart"/>
            <w:r w:rsidRPr="00423983">
              <w:rPr>
                <w:rFonts w:eastAsia="Calibri"/>
                <w:lang w:eastAsia="en-US"/>
              </w:rPr>
              <w:t>Грушево-Дубовского</w:t>
            </w:r>
            <w:proofErr w:type="spellEnd"/>
            <w:r w:rsidRPr="00423983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702D18" w:rsidRDefault="00C023BD" w:rsidP="00B2286A">
            <w:pPr>
              <w:jc w:val="center"/>
            </w:pPr>
            <w:r>
              <w:t>01.01.2024</w:t>
            </w:r>
            <w:r w:rsidR="00423983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9F05A7" w:rsidRDefault="00C023BD" w:rsidP="00B2286A">
            <w:pPr>
              <w:jc w:val="center"/>
            </w:pPr>
            <w:r>
              <w:t>31.12.2024</w:t>
            </w:r>
            <w:r w:rsidR="00423983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C023BD" w:rsidP="00B2286A">
            <w:pPr>
              <w:jc w:val="center"/>
            </w:pPr>
            <w:r>
              <w:t>212</w:t>
            </w:r>
            <w:r w:rsidR="00423983">
              <w:t>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C023BD" w:rsidP="00B2286A">
            <w:pPr>
              <w:jc w:val="center"/>
            </w:pPr>
            <w:r>
              <w:t>211,9</w:t>
            </w:r>
          </w:p>
        </w:tc>
      </w:tr>
      <w:tr w:rsidR="00423983" w:rsidRPr="006028C0" w:rsidTr="00B2286A">
        <w:trPr>
          <w:trHeight w:hRule="exact" w:val="13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jc w:val="both"/>
              <w:rPr>
                <w:kern w:val="2"/>
              </w:rPr>
            </w:pPr>
            <w:r w:rsidRPr="00423983">
              <w:rPr>
                <w:kern w:val="2"/>
              </w:rPr>
              <w:t xml:space="preserve">Основное мероприятие </w:t>
            </w:r>
            <w:r w:rsidRPr="00423983">
              <w:t>1.4. расходы на реализацию прочих мероприятий по благоустройству территории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r w:rsidRPr="00423983">
              <w:t xml:space="preserve">Заведующий </w:t>
            </w:r>
          </w:p>
          <w:p w:rsidR="00423983" w:rsidRPr="00423983" w:rsidRDefault="00423983" w:rsidP="00094003">
            <w:r w:rsidRPr="00423983">
              <w:t xml:space="preserve">сектором </w:t>
            </w:r>
          </w:p>
          <w:p w:rsidR="00423983" w:rsidRPr="00423983" w:rsidRDefault="00423983" w:rsidP="00094003">
            <w:r w:rsidRPr="00423983">
              <w:t xml:space="preserve">экономики и </w:t>
            </w:r>
          </w:p>
          <w:p w:rsidR="00423983" w:rsidRPr="00423983" w:rsidRDefault="00423983" w:rsidP="00094003">
            <w:r w:rsidRPr="00423983">
              <w:t xml:space="preserve">финансов </w:t>
            </w:r>
          </w:p>
          <w:p w:rsidR="00423983" w:rsidRPr="00423983" w:rsidRDefault="00423983" w:rsidP="00094003"/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/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C023BD" w:rsidP="00B2286A">
            <w:pPr>
              <w:jc w:val="center"/>
            </w:pPr>
            <w:r>
              <w:t>01.01.2024</w:t>
            </w:r>
            <w:r w:rsidR="00423983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423983" w:rsidP="00B2286A">
            <w:pPr>
              <w:jc w:val="center"/>
            </w:pPr>
            <w:r w:rsidRPr="009F05A7">
              <w:t>31.12.202</w:t>
            </w:r>
            <w:r w:rsidR="00C023BD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992,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205,4</w:t>
            </w:r>
          </w:p>
        </w:tc>
      </w:tr>
      <w:tr w:rsidR="00423983" w:rsidRPr="006028C0" w:rsidTr="00B2286A">
        <w:trPr>
          <w:trHeight w:hRule="exact" w:val="1702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rPr>
                <w:b/>
              </w:rPr>
            </w:pPr>
            <w:r w:rsidRPr="00423983">
              <w:rPr>
                <w:b/>
              </w:rPr>
              <w:lastRenderedPageBreak/>
              <w:t>Подпрограмма 2</w:t>
            </w:r>
          </w:p>
          <w:p w:rsidR="00423983" w:rsidRPr="00423983" w:rsidRDefault="00423983" w:rsidP="00094003">
            <w:pPr>
              <w:rPr>
                <w:b/>
              </w:rPr>
            </w:pPr>
            <w:r w:rsidRPr="00423983">
              <w:t>«Санитарное состояние территории»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r w:rsidRPr="00423983">
              <w:t xml:space="preserve">Сектор </w:t>
            </w:r>
          </w:p>
          <w:p w:rsidR="00423983" w:rsidRPr="00423983" w:rsidRDefault="00423983" w:rsidP="00094003">
            <w:r w:rsidRPr="00423983">
              <w:t>экономики и</w:t>
            </w:r>
          </w:p>
          <w:p w:rsidR="00423983" w:rsidRPr="00423983" w:rsidRDefault="00423983" w:rsidP="00094003">
            <w:r w:rsidRPr="00423983">
              <w:t>финансов</w:t>
            </w:r>
          </w:p>
          <w:p w:rsidR="00423983" w:rsidRPr="00423983" w:rsidRDefault="00423983" w:rsidP="00094003">
            <w:r w:rsidRPr="00423983">
              <w:t xml:space="preserve">Администрации </w:t>
            </w:r>
            <w:proofErr w:type="spellStart"/>
            <w:r w:rsidRPr="00423983">
              <w:t>Грушево-Дубовского</w:t>
            </w:r>
            <w:proofErr w:type="spellEnd"/>
            <w:r w:rsidRPr="00423983">
              <w:t xml:space="preserve"> </w:t>
            </w:r>
          </w:p>
          <w:p w:rsidR="00423983" w:rsidRPr="00423983" w:rsidRDefault="00423983" w:rsidP="00094003">
            <w:r w:rsidRPr="00423983">
              <w:t xml:space="preserve">сельского </w:t>
            </w:r>
          </w:p>
          <w:p w:rsidR="00423983" w:rsidRPr="00423983" w:rsidRDefault="00423983" w:rsidP="00094003">
            <w:r w:rsidRPr="00423983">
              <w:t>поселения, ведущий специалист муниципального  хозяйств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jc w:val="both"/>
              <w:rPr>
                <w:lang w:eastAsia="en-US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C023BD" w:rsidP="00B2286A">
            <w:pPr>
              <w:jc w:val="center"/>
            </w:pPr>
            <w:r>
              <w:t>01.01.2024</w:t>
            </w:r>
            <w:r w:rsidR="00423983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C023BD" w:rsidP="00B2286A">
            <w:pPr>
              <w:jc w:val="center"/>
            </w:pPr>
            <w:r>
              <w:t>31.12.2024</w:t>
            </w:r>
            <w:r w:rsidR="00423983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4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16,2</w:t>
            </w:r>
          </w:p>
        </w:tc>
      </w:tr>
      <w:tr w:rsidR="00423983" w:rsidRPr="006028C0" w:rsidTr="00423983">
        <w:trPr>
          <w:trHeight w:hRule="exact" w:val="2285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jc w:val="both"/>
              <w:rPr>
                <w:kern w:val="2"/>
              </w:rPr>
            </w:pPr>
            <w:r w:rsidRPr="00423983">
              <w:rPr>
                <w:kern w:val="2"/>
              </w:rPr>
              <w:t xml:space="preserve">Мероприятие </w:t>
            </w:r>
            <w:r w:rsidRPr="00423983">
              <w:t>2.1. расходы на улучшение санитарно-эпидемиологической обстановки территории.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r w:rsidRPr="00423983">
              <w:t xml:space="preserve">Заведующий </w:t>
            </w:r>
          </w:p>
          <w:p w:rsidR="00423983" w:rsidRPr="00423983" w:rsidRDefault="00423983" w:rsidP="00094003">
            <w:r w:rsidRPr="00423983">
              <w:t xml:space="preserve">сектором </w:t>
            </w:r>
          </w:p>
          <w:p w:rsidR="00423983" w:rsidRPr="00423983" w:rsidRDefault="00423983" w:rsidP="00094003">
            <w:r w:rsidRPr="00423983">
              <w:t xml:space="preserve">экономики и </w:t>
            </w:r>
          </w:p>
          <w:p w:rsidR="00423983" w:rsidRPr="00423983" w:rsidRDefault="00423983" w:rsidP="00094003">
            <w:r w:rsidRPr="00423983">
              <w:t>финансов,</w:t>
            </w:r>
          </w:p>
          <w:p w:rsidR="00423983" w:rsidRPr="00423983" w:rsidRDefault="00423983" w:rsidP="00094003">
            <w:r w:rsidRPr="00423983">
              <w:t xml:space="preserve">ведущий специалист муниципального  хозяйства </w:t>
            </w:r>
            <w:proofErr w:type="spellStart"/>
            <w:r w:rsidRPr="00423983">
              <w:t>Луганцева</w:t>
            </w:r>
            <w:proofErr w:type="spellEnd"/>
            <w:r w:rsidRPr="00423983">
              <w:t xml:space="preserve"> С.А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jc w:val="both"/>
            </w:pPr>
            <w:r w:rsidRPr="00423983">
              <w:rPr>
                <w:rFonts w:eastAsia="Calibri"/>
                <w:lang w:eastAsia="en-US"/>
              </w:rPr>
              <w:t xml:space="preserve">Улучшение </w:t>
            </w:r>
            <w:proofErr w:type="spellStart"/>
            <w:r w:rsidRPr="00423983">
              <w:rPr>
                <w:rFonts w:eastAsia="Calibri"/>
                <w:lang w:eastAsia="en-US"/>
              </w:rPr>
              <w:t>санитарно-эпидимиологической</w:t>
            </w:r>
            <w:proofErr w:type="spellEnd"/>
            <w:r w:rsidRPr="00423983">
              <w:rPr>
                <w:rFonts w:eastAsia="Calibri"/>
                <w:lang w:eastAsia="en-US"/>
              </w:rPr>
              <w:t xml:space="preserve"> обстановк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C023BD" w:rsidP="00B2286A">
            <w:pPr>
              <w:jc w:val="center"/>
            </w:pPr>
            <w:r>
              <w:t>01.01.2024</w:t>
            </w:r>
            <w:r w:rsidR="00423983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423983" w:rsidP="00B2286A">
            <w:pPr>
              <w:jc w:val="center"/>
            </w:pPr>
            <w:r w:rsidRPr="009F05A7">
              <w:t>31.12.202</w:t>
            </w:r>
            <w:r w:rsidR="00C023BD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20</w:t>
            </w:r>
            <w:r w:rsidR="00423983">
              <w:t>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0,0</w:t>
            </w:r>
          </w:p>
        </w:tc>
      </w:tr>
      <w:tr w:rsidR="00423983" w:rsidRPr="006028C0" w:rsidTr="00423983">
        <w:trPr>
          <w:trHeight w:hRule="exact" w:val="226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r w:rsidRPr="00423983">
              <w:t xml:space="preserve">Мероприятие </w:t>
            </w:r>
          </w:p>
          <w:p w:rsidR="00423983" w:rsidRPr="00423983" w:rsidRDefault="00423983" w:rsidP="00094003">
            <w:r w:rsidRPr="00423983">
              <w:t>2.2. мероприятия  по отлову бродячих собак.</w:t>
            </w:r>
          </w:p>
          <w:p w:rsidR="00423983" w:rsidRPr="00423983" w:rsidRDefault="00423983" w:rsidP="00094003"/>
          <w:p w:rsidR="00423983" w:rsidRPr="00423983" w:rsidRDefault="00423983" w:rsidP="00094003"/>
          <w:p w:rsidR="00423983" w:rsidRPr="00423983" w:rsidRDefault="00423983" w:rsidP="00094003"/>
          <w:p w:rsidR="00423983" w:rsidRPr="00423983" w:rsidRDefault="00423983" w:rsidP="00094003"/>
          <w:p w:rsidR="00423983" w:rsidRPr="00423983" w:rsidRDefault="00423983" w:rsidP="00094003"/>
          <w:p w:rsidR="00423983" w:rsidRPr="00423983" w:rsidRDefault="00423983" w:rsidP="00094003"/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r w:rsidRPr="00423983">
              <w:t xml:space="preserve">Заведующий </w:t>
            </w:r>
          </w:p>
          <w:p w:rsidR="00423983" w:rsidRPr="00423983" w:rsidRDefault="00423983" w:rsidP="00094003">
            <w:r w:rsidRPr="00423983">
              <w:t xml:space="preserve">сектором </w:t>
            </w:r>
          </w:p>
          <w:p w:rsidR="00423983" w:rsidRPr="00423983" w:rsidRDefault="00423983" w:rsidP="00094003">
            <w:r w:rsidRPr="00423983">
              <w:t xml:space="preserve">экономики и </w:t>
            </w:r>
          </w:p>
          <w:p w:rsidR="00423983" w:rsidRPr="00423983" w:rsidRDefault="00423983" w:rsidP="00094003">
            <w:r w:rsidRPr="00423983">
              <w:t xml:space="preserve">финансов, </w:t>
            </w:r>
          </w:p>
          <w:p w:rsidR="00423983" w:rsidRPr="00423983" w:rsidRDefault="00423983" w:rsidP="00094003">
            <w:r w:rsidRPr="00423983">
              <w:t xml:space="preserve">ведущий специалист муниципального  хозяйства </w:t>
            </w:r>
            <w:proofErr w:type="spellStart"/>
            <w:r w:rsidRPr="00423983">
              <w:t>Луганцева</w:t>
            </w:r>
            <w:proofErr w:type="spellEnd"/>
            <w:r w:rsidRPr="00423983">
              <w:t xml:space="preserve"> С.А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423983" w:rsidRDefault="00423983" w:rsidP="0009400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23983">
              <w:rPr>
                <w:rFonts w:eastAsia="Calibri"/>
                <w:lang w:eastAsia="en-US"/>
              </w:rPr>
              <w:t xml:space="preserve">Улучшение </w:t>
            </w:r>
            <w:proofErr w:type="spellStart"/>
            <w:r w:rsidRPr="00423983">
              <w:rPr>
                <w:rFonts w:eastAsia="Calibri"/>
                <w:lang w:eastAsia="en-US"/>
              </w:rPr>
              <w:t>санитарно-эпидимиологической</w:t>
            </w:r>
            <w:proofErr w:type="spellEnd"/>
            <w:r w:rsidRPr="00423983">
              <w:rPr>
                <w:rFonts w:eastAsia="Calibri"/>
                <w:lang w:eastAsia="en-US"/>
              </w:rPr>
              <w:t xml:space="preserve"> обстановки, безопасность проживания на территории</w:t>
            </w:r>
          </w:p>
          <w:p w:rsidR="00423983" w:rsidRPr="00423983" w:rsidRDefault="00423983" w:rsidP="0009400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423983" w:rsidRPr="00423983" w:rsidRDefault="00423983" w:rsidP="0009400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C023BD" w:rsidP="00B2286A">
            <w:pPr>
              <w:jc w:val="center"/>
            </w:pPr>
            <w:r>
              <w:t>01.01.2024</w:t>
            </w:r>
            <w:r w:rsidR="00423983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Default="00C023BD" w:rsidP="00B2286A">
            <w:pPr>
              <w:jc w:val="center"/>
            </w:pPr>
            <w:r>
              <w:t>31.12.2024</w:t>
            </w:r>
            <w:r w:rsidR="00423983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2</w:t>
            </w:r>
            <w:r w:rsidR="00423983"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983" w:rsidRPr="00EB32D1" w:rsidRDefault="00C023BD" w:rsidP="00B2286A">
            <w:pPr>
              <w:jc w:val="center"/>
            </w:pPr>
            <w:r>
              <w:t>16,2</w:t>
            </w:r>
          </w:p>
        </w:tc>
      </w:tr>
      <w:tr w:rsidR="00B2286A" w:rsidRPr="006028C0" w:rsidTr="00B2286A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Pr="00212D77" w:rsidRDefault="00B2286A" w:rsidP="00B2286A">
            <w:pPr>
              <w:rPr>
                <w:b/>
              </w:rPr>
            </w:pPr>
            <w:r w:rsidRPr="00212D77">
              <w:rPr>
                <w:b/>
              </w:rPr>
              <w:t>Итого по муниципальной программе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Pr="00212D77" w:rsidRDefault="00B2286A" w:rsidP="00B2286A">
            <w:pPr>
              <w:widowControl w:val="0"/>
              <w:rPr>
                <w:b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Pr="00212D77" w:rsidRDefault="00B2286A" w:rsidP="00B2286A">
            <w:pPr>
              <w:pStyle w:val="ae"/>
              <w:snapToGrid w:val="0"/>
              <w:ind w:firstLine="0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Pr="00212D77" w:rsidRDefault="00B2286A" w:rsidP="00B2286A">
            <w:pPr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Pr="00212D77" w:rsidRDefault="00B2286A" w:rsidP="00B2286A">
            <w:pPr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Pr="008C28BC" w:rsidRDefault="00C023BD" w:rsidP="00B2286A">
            <w:pPr>
              <w:jc w:val="center"/>
              <w:rPr>
                <w:b/>
              </w:rPr>
            </w:pPr>
            <w:r>
              <w:rPr>
                <w:b/>
              </w:rPr>
              <w:t>2127,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86A" w:rsidRPr="008C28BC" w:rsidRDefault="00C023BD" w:rsidP="00B2286A">
            <w:pPr>
              <w:jc w:val="center"/>
              <w:rPr>
                <w:b/>
              </w:rPr>
            </w:pPr>
            <w:r>
              <w:rPr>
                <w:b/>
              </w:rPr>
              <w:t>1055,7</w:t>
            </w:r>
          </w:p>
        </w:tc>
      </w:tr>
    </w:tbl>
    <w:p w:rsidR="00B2286A" w:rsidRPr="006028C0" w:rsidRDefault="00B2286A" w:rsidP="00B2286A"/>
    <w:p w:rsidR="00B2286A" w:rsidRDefault="00B2286A" w:rsidP="00B228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286A" w:rsidRPr="00015CF6" w:rsidRDefault="00B2286A" w:rsidP="00B2286A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                                                           Л.Н. Калашникова</w:t>
      </w:r>
    </w:p>
    <w:p w:rsidR="00B2286A" w:rsidRDefault="00B2286A" w:rsidP="00B2286A">
      <w:pPr>
        <w:rPr>
          <w:sz w:val="20"/>
          <w:szCs w:val="20"/>
        </w:rPr>
      </w:pPr>
    </w:p>
    <w:p w:rsidR="00B2286A" w:rsidRPr="007352B9" w:rsidRDefault="00B2286A" w:rsidP="007352B9">
      <w:pPr>
        <w:rPr>
          <w:sz w:val="28"/>
          <w:szCs w:val="28"/>
        </w:rPr>
      </w:pPr>
    </w:p>
    <w:sectPr w:rsidR="00B2286A" w:rsidRPr="007352B9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03" w:rsidRDefault="00094003">
      <w:r>
        <w:separator/>
      </w:r>
    </w:p>
  </w:endnote>
  <w:endnote w:type="continuationSeparator" w:id="0">
    <w:p w:rsidR="00094003" w:rsidRDefault="0009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03" w:rsidRDefault="00094003">
      <w:r>
        <w:separator/>
      </w:r>
    </w:p>
  </w:footnote>
  <w:footnote w:type="continuationSeparator" w:id="0">
    <w:p w:rsidR="00094003" w:rsidRDefault="00094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4003"/>
    <w:rsid w:val="00095F97"/>
    <w:rsid w:val="0009743C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50"/>
    <w:rsid w:val="001B0890"/>
    <w:rsid w:val="001B43B3"/>
    <w:rsid w:val="001D2493"/>
    <w:rsid w:val="001D45F5"/>
    <w:rsid w:val="001D5B6C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57B60"/>
    <w:rsid w:val="0037306C"/>
    <w:rsid w:val="00384D83"/>
    <w:rsid w:val="00385AEB"/>
    <w:rsid w:val="00387651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761C"/>
    <w:rsid w:val="00423983"/>
    <w:rsid w:val="00430168"/>
    <w:rsid w:val="004304B6"/>
    <w:rsid w:val="00457896"/>
    <w:rsid w:val="00463D9F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53252"/>
    <w:rsid w:val="00560DEF"/>
    <w:rsid w:val="0056366B"/>
    <w:rsid w:val="005673FC"/>
    <w:rsid w:val="00574350"/>
    <w:rsid w:val="005852D7"/>
    <w:rsid w:val="00587280"/>
    <w:rsid w:val="00591234"/>
    <w:rsid w:val="00595D9A"/>
    <w:rsid w:val="005A03A0"/>
    <w:rsid w:val="005A0610"/>
    <w:rsid w:val="005A50A7"/>
    <w:rsid w:val="005A5970"/>
    <w:rsid w:val="005A71B1"/>
    <w:rsid w:val="005B6981"/>
    <w:rsid w:val="005D1F06"/>
    <w:rsid w:val="005D586B"/>
    <w:rsid w:val="005D650F"/>
    <w:rsid w:val="006054FB"/>
    <w:rsid w:val="0061120D"/>
    <w:rsid w:val="006261B5"/>
    <w:rsid w:val="00632150"/>
    <w:rsid w:val="00635F61"/>
    <w:rsid w:val="00640687"/>
    <w:rsid w:val="00640DAD"/>
    <w:rsid w:val="00644F1B"/>
    <w:rsid w:val="0066069B"/>
    <w:rsid w:val="0066541F"/>
    <w:rsid w:val="00674234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B511C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523BB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5227"/>
    <w:rsid w:val="00976019"/>
    <w:rsid w:val="009763F9"/>
    <w:rsid w:val="00982A8F"/>
    <w:rsid w:val="00997516"/>
    <w:rsid w:val="009A0B8F"/>
    <w:rsid w:val="009B4601"/>
    <w:rsid w:val="009C040D"/>
    <w:rsid w:val="009C0836"/>
    <w:rsid w:val="009D1056"/>
    <w:rsid w:val="009D5BBB"/>
    <w:rsid w:val="009E445B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C51B3"/>
    <w:rsid w:val="00AC5CA4"/>
    <w:rsid w:val="00AE122D"/>
    <w:rsid w:val="00AF20CF"/>
    <w:rsid w:val="00B144AF"/>
    <w:rsid w:val="00B2286A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C023BD"/>
    <w:rsid w:val="00C13A3D"/>
    <w:rsid w:val="00C44006"/>
    <w:rsid w:val="00C45046"/>
    <w:rsid w:val="00C45533"/>
    <w:rsid w:val="00C63BBC"/>
    <w:rsid w:val="00C66A51"/>
    <w:rsid w:val="00C66E4C"/>
    <w:rsid w:val="00C7772B"/>
    <w:rsid w:val="00C84EB9"/>
    <w:rsid w:val="00C877A1"/>
    <w:rsid w:val="00C942F9"/>
    <w:rsid w:val="00CA3422"/>
    <w:rsid w:val="00CA4DDF"/>
    <w:rsid w:val="00CB4B85"/>
    <w:rsid w:val="00CB66FA"/>
    <w:rsid w:val="00CB78CE"/>
    <w:rsid w:val="00CC21A3"/>
    <w:rsid w:val="00CC38E5"/>
    <w:rsid w:val="00CC6C97"/>
    <w:rsid w:val="00CD0F4B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56CC9"/>
    <w:rsid w:val="00D671B3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DF7F1A"/>
    <w:rsid w:val="00E103BC"/>
    <w:rsid w:val="00E1617D"/>
    <w:rsid w:val="00E267D2"/>
    <w:rsid w:val="00E32C73"/>
    <w:rsid w:val="00E42D8D"/>
    <w:rsid w:val="00E473D6"/>
    <w:rsid w:val="00E57FCE"/>
    <w:rsid w:val="00E65C72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3171A"/>
    <w:rsid w:val="00F42F0E"/>
    <w:rsid w:val="00F431CA"/>
    <w:rsid w:val="00F65D54"/>
    <w:rsid w:val="00F7538C"/>
    <w:rsid w:val="00F77309"/>
    <w:rsid w:val="00F85B5E"/>
    <w:rsid w:val="00F877A5"/>
    <w:rsid w:val="00F922F8"/>
    <w:rsid w:val="00F94442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B2286A"/>
    <w:pPr>
      <w:suppressLineNumbers/>
      <w:ind w:firstLine="567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211C-FAFE-4EE9-827B-7A3E5884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34</Words>
  <Characters>1060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03-24T11:03:00Z</cp:lastPrinted>
  <dcterms:created xsi:type="dcterms:W3CDTF">2025-03-13T08:47:00Z</dcterms:created>
  <dcterms:modified xsi:type="dcterms:W3CDTF">2025-03-13T08:47:00Z</dcterms:modified>
</cp:coreProperties>
</file>